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98" w:rsidRDefault="00FD6098" w:rsidP="00FD6098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FD6098" w:rsidRDefault="00FD6098" w:rsidP="00FD6098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FD6098" w:rsidRDefault="00FD6098" w:rsidP="00FD6098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FD6098" w:rsidRDefault="00FD6098" w:rsidP="00FD6098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FD6098" w:rsidRDefault="00FD6098" w:rsidP="00FD6098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8D1116" w:rsidTr="008D1116">
        <w:trPr>
          <w:jc w:val="center"/>
        </w:trPr>
        <w:tc>
          <w:tcPr>
            <w:tcW w:w="4785" w:type="dxa"/>
            <w:hideMark/>
          </w:tcPr>
          <w:p w:rsidR="008D1116" w:rsidRDefault="008D1116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8D1116" w:rsidRDefault="008D111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8D1116" w:rsidRDefault="008D111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8D1116" w:rsidRDefault="008D111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         дисциплин</w:t>
            </w:r>
          </w:p>
          <w:p w:rsidR="008D1116" w:rsidRDefault="008D111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8D1116" w:rsidRDefault="008D1116" w:rsidP="008D1116">
            <w:pPr>
              <w:spacing w:line="360" w:lineRule="auto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5" w:type="dxa"/>
            <w:hideMark/>
          </w:tcPr>
          <w:p w:rsidR="008D1116" w:rsidRDefault="008D1116">
            <w:pPr>
              <w:spacing w:line="360" w:lineRule="auto"/>
              <w:ind w:firstLine="885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11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8D1116" w:rsidRDefault="008D1116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8D1116" w:rsidRDefault="008D1116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D1116" w:rsidRDefault="008D1116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8D1116" w:rsidRDefault="008D1116" w:rsidP="008D1116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FD6098" w:rsidRPr="008130AA" w:rsidRDefault="00FD6098" w:rsidP="00FD6098">
      <w:pPr>
        <w:ind w:firstLine="0"/>
        <w:rPr>
          <w:sz w:val="28"/>
          <w:szCs w:val="28"/>
        </w:rPr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F0853">
        <w:rPr>
          <w:b/>
          <w:caps/>
          <w:sz w:val="28"/>
          <w:szCs w:val="28"/>
        </w:rPr>
        <w:t xml:space="preserve">ПРОГРАММа </w:t>
      </w:r>
      <w:r w:rsidRPr="00F46072">
        <w:rPr>
          <w:b/>
          <w:caps/>
          <w:sz w:val="28"/>
          <w:szCs w:val="28"/>
        </w:rPr>
        <w:t>УЧЕБНОЙ ДИСЦИПЛИНЫ</w:t>
      </w:r>
    </w:p>
    <w:p w:rsidR="00FD6098" w:rsidRDefault="00FD6098" w:rsidP="00FD6098">
      <w:pPr>
        <w:ind w:firstLine="0"/>
        <w:jc w:val="center"/>
        <w:rPr>
          <w:b/>
          <w:caps/>
          <w:sz w:val="28"/>
          <w:szCs w:val="28"/>
        </w:rPr>
      </w:pPr>
    </w:p>
    <w:p w:rsidR="00FD6098" w:rsidRPr="00291CF7" w:rsidRDefault="00FD6098" w:rsidP="00FD6098">
      <w:pPr>
        <w:spacing w:after="120"/>
        <w:jc w:val="center"/>
        <w:rPr>
          <w:b/>
          <w:sz w:val="28"/>
          <w:szCs w:val="28"/>
        </w:rPr>
      </w:pPr>
      <w:r w:rsidRPr="00291C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труда</w:t>
      </w:r>
      <w:r w:rsidRPr="00291CF7">
        <w:rPr>
          <w:b/>
          <w:sz w:val="28"/>
          <w:szCs w:val="28"/>
        </w:rPr>
        <w:t>»</w:t>
      </w:r>
    </w:p>
    <w:p w:rsidR="00FD6098" w:rsidRDefault="00DE7D8C" w:rsidP="00FD6098">
      <w:pPr>
        <w:jc w:val="center"/>
      </w:pPr>
      <w:r>
        <w:t>п</w:t>
      </w:r>
      <w:r w:rsidR="0070120D">
        <w:t>о профе</w:t>
      </w:r>
      <w:r>
        <w:t>ссии СПО 43.01.06 «Проводник на железнодорожном транспорте»</w:t>
      </w:r>
    </w:p>
    <w:p w:rsidR="00FD6098" w:rsidRDefault="00FD6098" w:rsidP="00FD6098"/>
    <w:p w:rsidR="00FD6098" w:rsidRDefault="00FD6098" w:rsidP="00FD6098"/>
    <w:p w:rsidR="00FD6098" w:rsidRDefault="00FD6098" w:rsidP="00FD6098"/>
    <w:p w:rsidR="00FD6098" w:rsidRDefault="00FD6098" w:rsidP="00FD6098"/>
    <w:p w:rsidR="00FD6098" w:rsidRDefault="00FD6098" w:rsidP="00FD6098">
      <w:pPr>
        <w:ind w:firstLine="426"/>
      </w:pPr>
      <w:r>
        <w:tab/>
      </w:r>
      <w:r>
        <w:tab/>
        <w:t xml:space="preserve">         </w:t>
      </w:r>
      <w:r>
        <w:tab/>
        <w:t xml:space="preserve">         </w:t>
      </w:r>
    </w:p>
    <w:p w:rsidR="00FD6098" w:rsidRDefault="00FD6098" w:rsidP="00FD6098">
      <w:pPr>
        <w:ind w:firstLine="426"/>
      </w:pPr>
    </w:p>
    <w:p w:rsidR="00FD6098" w:rsidRDefault="00FD6098" w:rsidP="00FD6098">
      <w:pPr>
        <w:ind w:firstLine="426"/>
      </w:pPr>
    </w:p>
    <w:p w:rsidR="00FD6098" w:rsidRDefault="00FD6098" w:rsidP="00FD6098">
      <w:pPr>
        <w:ind w:firstLine="426"/>
        <w:jc w:val="center"/>
      </w:pPr>
    </w:p>
    <w:p w:rsidR="00FD6098" w:rsidRDefault="00FD6098" w:rsidP="00FD6098">
      <w:pPr>
        <w:ind w:firstLine="0"/>
      </w:pPr>
    </w:p>
    <w:p w:rsidR="00FD6098" w:rsidRDefault="00FD6098" w:rsidP="00FD6098">
      <w:pPr>
        <w:ind w:firstLine="426"/>
        <w:jc w:val="center"/>
      </w:pPr>
    </w:p>
    <w:p w:rsidR="00FD6098" w:rsidRDefault="00FD6098" w:rsidP="00FD6098">
      <w:pPr>
        <w:ind w:firstLine="426"/>
        <w:jc w:val="center"/>
      </w:pPr>
    </w:p>
    <w:p w:rsidR="00FD6098" w:rsidRDefault="00FD6098" w:rsidP="00FD6098">
      <w:pPr>
        <w:ind w:firstLine="426"/>
        <w:jc w:val="center"/>
      </w:pPr>
    </w:p>
    <w:p w:rsidR="00FD6098" w:rsidRDefault="00FD6098" w:rsidP="00FD6098">
      <w:pPr>
        <w:ind w:firstLine="426"/>
        <w:jc w:val="center"/>
      </w:pPr>
      <w:r>
        <w:t>Барнаул, 201</w:t>
      </w:r>
      <w:r w:rsidR="00173214">
        <w:t>6</w:t>
      </w:r>
      <w:r>
        <w:t xml:space="preserve"> г.</w:t>
      </w:r>
    </w:p>
    <w:p w:rsidR="00E34511" w:rsidRDefault="00E34511" w:rsidP="00E345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34511" w:rsidRDefault="00E34511" w:rsidP="005D0A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34511" w:rsidRPr="00F46072" w:rsidRDefault="00E34511" w:rsidP="00E345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46072">
        <w:rPr>
          <w:b/>
          <w:sz w:val="28"/>
          <w:szCs w:val="28"/>
        </w:rPr>
        <w:t>СОДЕРЖАНИЕ</w:t>
      </w:r>
    </w:p>
    <w:p w:rsidR="00E34511" w:rsidRPr="00F46072" w:rsidRDefault="00E34511" w:rsidP="00E34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34511" w:rsidRPr="006107C9" w:rsidRDefault="00E34511" w:rsidP="00E34511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E34511" w:rsidTr="004F1E04">
        <w:tc>
          <w:tcPr>
            <w:tcW w:w="8188" w:type="dxa"/>
            <w:vAlign w:val="center"/>
          </w:tcPr>
          <w:p w:rsidR="00E34511" w:rsidRPr="00A70FA4" w:rsidRDefault="00E34511" w:rsidP="004F1E04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outlineLvl w:val="0"/>
              <w:rPr>
                <w:b/>
                <w:caps/>
              </w:rPr>
            </w:pPr>
            <w:r w:rsidRPr="00F46072">
              <w:rPr>
                <w:b/>
                <w:caps/>
              </w:rPr>
              <w:t>ПАСПОРТ ПРОГРАММЫ УЧЕБНОЙ ДИСЦИПЛИНЫ</w:t>
            </w:r>
          </w:p>
        </w:tc>
        <w:tc>
          <w:tcPr>
            <w:tcW w:w="1382" w:type="dxa"/>
            <w:vAlign w:val="center"/>
          </w:tcPr>
          <w:p w:rsidR="00E34511" w:rsidRDefault="00E34511" w:rsidP="004F1E0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34511" w:rsidTr="004F1E04">
        <w:tc>
          <w:tcPr>
            <w:tcW w:w="8188" w:type="dxa"/>
            <w:vAlign w:val="center"/>
          </w:tcPr>
          <w:p w:rsidR="00E34511" w:rsidRPr="00A70FA4" w:rsidRDefault="00E34511" w:rsidP="004F1E04">
            <w:pPr>
              <w:pStyle w:val="1"/>
              <w:tabs>
                <w:tab w:val="left" w:pos="318"/>
              </w:tabs>
              <w:spacing w:before="240" w:after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4607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E34511" w:rsidRDefault="00E34511" w:rsidP="004F1E0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34511" w:rsidTr="004F1E04">
        <w:tc>
          <w:tcPr>
            <w:tcW w:w="8188" w:type="dxa"/>
            <w:vAlign w:val="center"/>
          </w:tcPr>
          <w:p w:rsidR="00E34511" w:rsidRPr="00A70FA4" w:rsidRDefault="00E34511" w:rsidP="004F1E04">
            <w:pPr>
              <w:pStyle w:val="1"/>
              <w:tabs>
                <w:tab w:val="left" w:pos="318"/>
              </w:tabs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46072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382" w:type="dxa"/>
            <w:vAlign w:val="center"/>
          </w:tcPr>
          <w:p w:rsidR="00E34511" w:rsidRDefault="005D0A89" w:rsidP="004F1E0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34511" w:rsidTr="004F1E04">
        <w:tc>
          <w:tcPr>
            <w:tcW w:w="8188" w:type="dxa"/>
            <w:vAlign w:val="center"/>
          </w:tcPr>
          <w:p w:rsidR="00E34511" w:rsidRPr="00A70FA4" w:rsidRDefault="00E34511" w:rsidP="004F1E04">
            <w:pPr>
              <w:pStyle w:val="1"/>
              <w:tabs>
                <w:tab w:val="left" w:pos="318"/>
              </w:tabs>
              <w:spacing w:before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46072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382" w:type="dxa"/>
            <w:vAlign w:val="center"/>
          </w:tcPr>
          <w:p w:rsidR="00E34511" w:rsidRDefault="005D0A89" w:rsidP="004F1E0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E34511" w:rsidRPr="006107C9" w:rsidRDefault="00E34511" w:rsidP="00E34511">
      <w:pPr>
        <w:rPr>
          <w:b/>
          <w:sz w:val="28"/>
          <w:szCs w:val="28"/>
        </w:rPr>
      </w:pPr>
    </w:p>
    <w:p w:rsidR="00E34511" w:rsidRDefault="00E34511" w:rsidP="00E34511">
      <w:pPr>
        <w:spacing w:after="200" w:line="276" w:lineRule="auto"/>
        <w:ind w:firstLine="0"/>
        <w:jc w:val="left"/>
      </w:pPr>
      <w:r>
        <w:br w:type="page"/>
      </w:r>
    </w:p>
    <w:p w:rsidR="00E34511" w:rsidRPr="006107C9" w:rsidRDefault="00E34511" w:rsidP="00E345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6107C9">
        <w:rPr>
          <w:b/>
          <w:sz w:val="28"/>
          <w:szCs w:val="28"/>
        </w:rPr>
        <w:t xml:space="preserve"> ПАСПОРТ ПРОГРАММЫ УЧЕБНОЙ  ДИСЦИПЛИНЫ</w:t>
      </w:r>
    </w:p>
    <w:p w:rsidR="00E34511" w:rsidRPr="008A4588" w:rsidRDefault="00E34511" w:rsidP="00E34511">
      <w:pPr>
        <w:spacing w:after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а труда</w:t>
      </w:r>
    </w:p>
    <w:p w:rsidR="00DE7D8C" w:rsidRDefault="00E34511" w:rsidP="00DE7D8C">
      <w:pPr>
        <w:jc w:val="center"/>
      </w:pPr>
      <w:r w:rsidRPr="006F3D1F">
        <w:rPr>
          <w:szCs w:val="26"/>
        </w:rPr>
        <w:t xml:space="preserve">Рабочая программа учебной дисциплины  разработана на основе Федерального государственного  образовательного стандарта (далее – ФГОС) </w:t>
      </w:r>
      <w:r w:rsidR="00DE7D8C">
        <w:t>по профессии СПО 43.01.06 «Проводник на железнодорожном транспорте»</w:t>
      </w:r>
    </w:p>
    <w:p w:rsidR="00E34511" w:rsidRPr="006F3D1F" w:rsidRDefault="00E34511" w:rsidP="00DE7D8C">
      <w:pPr>
        <w:rPr>
          <w:b/>
          <w:szCs w:val="26"/>
        </w:rPr>
      </w:pPr>
      <w:r w:rsidRPr="006F3D1F">
        <w:rPr>
          <w:b/>
          <w:szCs w:val="26"/>
        </w:rPr>
        <w:t>1.1 Область применения программы</w:t>
      </w:r>
    </w:p>
    <w:p w:rsidR="00DE7D8C" w:rsidRDefault="00E34511" w:rsidP="00DE7D8C">
      <w:pPr>
        <w:jc w:val="center"/>
      </w:pPr>
      <w:r w:rsidRPr="006F3D1F">
        <w:rPr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DE7D8C">
        <w:t>по профессии СПО 43.01.06 «Проводник на железнодорожном транспорте»</w:t>
      </w:r>
    </w:p>
    <w:p w:rsidR="00E34511" w:rsidRPr="006F3D1F" w:rsidRDefault="00E34511" w:rsidP="00DE7D8C">
      <w:pPr>
        <w:spacing w:before="120" w:after="240"/>
        <w:rPr>
          <w:szCs w:val="26"/>
        </w:rPr>
      </w:pPr>
      <w:r w:rsidRPr="009748F4">
        <w:rPr>
          <w:szCs w:val="26"/>
        </w:rPr>
        <w:t xml:space="preserve">Программа учебной дисциплины может быть использована в дополнительном профессиональном образовании повышении квалификации переподготовки и профессиональной подготовки по профессии </w:t>
      </w:r>
      <w:r w:rsidR="009D50DE">
        <w:rPr>
          <w:szCs w:val="26"/>
        </w:rPr>
        <w:t>проводник пассажирского вагона</w:t>
      </w:r>
      <w:r w:rsidRPr="009748F4">
        <w:rPr>
          <w:szCs w:val="26"/>
        </w:rPr>
        <w:t>.</w:t>
      </w:r>
    </w:p>
    <w:p w:rsidR="00E34511" w:rsidRPr="0085370D" w:rsidRDefault="00E34511" w:rsidP="00E34511">
      <w:pPr>
        <w:pStyle w:val="a4"/>
        <w:numPr>
          <w:ilvl w:val="1"/>
          <w:numId w:val="1"/>
        </w:numPr>
        <w:tabs>
          <w:tab w:val="left" w:pos="1134"/>
        </w:tabs>
        <w:spacing w:before="240" w:after="240"/>
        <w:ind w:left="0" w:firstLine="709"/>
        <w:rPr>
          <w:szCs w:val="26"/>
        </w:rPr>
      </w:pPr>
      <w:r w:rsidRPr="0085370D">
        <w:rPr>
          <w:b/>
          <w:szCs w:val="26"/>
        </w:rPr>
        <w:t>Место учебной дисциплины в структуре основной профессиональной образовательной программы:</w:t>
      </w:r>
      <w:r w:rsidRPr="0085370D">
        <w:rPr>
          <w:szCs w:val="26"/>
        </w:rPr>
        <w:t xml:space="preserve"> дисциплина входит в общепрофессиональный цикл.</w:t>
      </w:r>
    </w:p>
    <w:p w:rsidR="00E34511" w:rsidRDefault="00E34511" w:rsidP="00E34511">
      <w:pPr>
        <w:spacing w:before="240" w:after="240"/>
        <w:rPr>
          <w:b/>
          <w:szCs w:val="26"/>
        </w:rPr>
      </w:pPr>
      <w:r w:rsidRPr="006F3D1F">
        <w:rPr>
          <w:b/>
          <w:szCs w:val="26"/>
        </w:rPr>
        <w:t>1.3 Цели и задачи учебной дисциплины-требования к результатом освоения учебной дисциплины:</w:t>
      </w:r>
    </w:p>
    <w:p w:rsidR="007319F9" w:rsidRPr="006F3D1F" w:rsidRDefault="007319F9" w:rsidP="007319F9">
      <w:pPr>
        <w:rPr>
          <w:i/>
          <w:szCs w:val="26"/>
        </w:rPr>
      </w:pPr>
      <w:r w:rsidRPr="006F3D1F">
        <w:rPr>
          <w:szCs w:val="26"/>
        </w:rPr>
        <w:t xml:space="preserve">В результате 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уметь:</w:t>
      </w:r>
    </w:p>
    <w:p w:rsidR="007319F9" w:rsidRDefault="007319F9" w:rsidP="007319F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осуществлять выполнение требований охраны труда, промышленной и пожарной безопасности при  эксплуатации пассажирского вагона и обслуживании пассажиров.</w:t>
      </w:r>
    </w:p>
    <w:p w:rsidR="007319F9" w:rsidRPr="006F3D1F" w:rsidRDefault="007319F9" w:rsidP="007319F9">
      <w:pPr>
        <w:tabs>
          <w:tab w:val="left" w:pos="1134"/>
        </w:tabs>
        <w:rPr>
          <w:szCs w:val="26"/>
        </w:rPr>
      </w:pPr>
      <w:r w:rsidRPr="006F3D1F">
        <w:rPr>
          <w:szCs w:val="26"/>
        </w:rPr>
        <w:t xml:space="preserve"> В результате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знать:</w:t>
      </w:r>
    </w:p>
    <w:p w:rsidR="007319F9" w:rsidRDefault="007319F9" w:rsidP="007319F9">
      <w:pPr>
        <w:pStyle w:val="a4"/>
        <w:numPr>
          <w:ilvl w:val="0"/>
          <w:numId w:val="9"/>
        </w:numPr>
        <w:tabs>
          <w:tab w:val="left" w:pos="1134"/>
        </w:tabs>
        <w:ind w:left="0" w:firstLine="709"/>
      </w:pPr>
      <w:r>
        <w:t>законодательство в области охраны труда;</w:t>
      </w:r>
    </w:p>
    <w:p w:rsidR="007319F9" w:rsidRDefault="007319F9" w:rsidP="007319F9">
      <w:pPr>
        <w:pStyle w:val="a4"/>
        <w:numPr>
          <w:ilvl w:val="0"/>
          <w:numId w:val="9"/>
        </w:numPr>
        <w:tabs>
          <w:tab w:val="left" w:pos="1134"/>
        </w:tabs>
        <w:ind w:left="0" w:firstLine="709"/>
      </w:pPr>
      <w:r>
        <w:t>возможные опасные и вредные факторы, средства защиты;</w:t>
      </w:r>
    </w:p>
    <w:p w:rsidR="007319F9" w:rsidRDefault="007319F9" w:rsidP="007319F9">
      <w:pPr>
        <w:pStyle w:val="a4"/>
        <w:numPr>
          <w:ilvl w:val="0"/>
          <w:numId w:val="9"/>
        </w:numPr>
        <w:tabs>
          <w:tab w:val="left" w:pos="1134"/>
        </w:tabs>
        <w:ind w:left="0" w:firstLine="709"/>
      </w:pPr>
      <w:r>
        <w:t>правила и нормы охран труда, промышленной санитарии, противопожарной и экологической безопасности.</w:t>
      </w:r>
    </w:p>
    <w:p w:rsidR="000808E2" w:rsidRPr="002A5598" w:rsidRDefault="000808E2" w:rsidP="000808E2">
      <w:pPr>
        <w:spacing w:before="240" w:after="240"/>
        <w:rPr>
          <w:b/>
          <w:szCs w:val="26"/>
        </w:rPr>
      </w:pPr>
      <w:r w:rsidRPr="002A5598">
        <w:rPr>
          <w:b/>
          <w:szCs w:val="26"/>
        </w:rPr>
        <w:t>1.4 Рекомендуемое количество часов на освоение программы учебной дисциплины:</w:t>
      </w:r>
    </w:p>
    <w:p w:rsidR="000808E2" w:rsidRPr="00A41F39" w:rsidRDefault="000808E2" w:rsidP="000808E2">
      <w:pPr>
        <w:rPr>
          <w:szCs w:val="26"/>
        </w:rPr>
      </w:pPr>
      <w:r w:rsidRPr="00A41F39">
        <w:rPr>
          <w:szCs w:val="26"/>
        </w:rPr>
        <w:t xml:space="preserve">Максимальная учебная нагрузка обучающегося – </w:t>
      </w:r>
      <w:r w:rsidRPr="00A41F39">
        <w:rPr>
          <w:szCs w:val="26"/>
        </w:rPr>
        <w:tab/>
      </w:r>
      <w:r w:rsidRPr="00A41F39">
        <w:rPr>
          <w:i/>
          <w:szCs w:val="26"/>
          <w:u w:val="single"/>
        </w:rPr>
        <w:t xml:space="preserve">      </w:t>
      </w:r>
      <w:r w:rsidR="00A41F39">
        <w:rPr>
          <w:i/>
          <w:szCs w:val="26"/>
          <w:u w:val="single"/>
        </w:rPr>
        <w:t>75</w:t>
      </w:r>
      <w:r w:rsidRPr="00A41F39">
        <w:rPr>
          <w:i/>
          <w:szCs w:val="26"/>
          <w:u w:val="single"/>
        </w:rPr>
        <w:t xml:space="preserve"> </w:t>
      </w:r>
      <w:r w:rsidRPr="00A41F39">
        <w:rPr>
          <w:szCs w:val="26"/>
        </w:rPr>
        <w:t>, в том числе:</w:t>
      </w:r>
    </w:p>
    <w:p w:rsidR="000808E2" w:rsidRPr="00A41F39" w:rsidRDefault="000808E2" w:rsidP="000808E2">
      <w:pPr>
        <w:pStyle w:val="a4"/>
        <w:ind w:left="1429" w:firstLine="0"/>
        <w:rPr>
          <w:szCs w:val="26"/>
        </w:rPr>
      </w:pPr>
      <w:r w:rsidRPr="00A41F39">
        <w:rPr>
          <w:szCs w:val="26"/>
        </w:rPr>
        <w:t>обязательной аудиторной учебной нагрузки обучающегося -</w:t>
      </w:r>
      <w:r w:rsidR="00A41F39">
        <w:rPr>
          <w:szCs w:val="26"/>
          <w:u w:val="single"/>
        </w:rPr>
        <w:t>50</w:t>
      </w:r>
      <w:r w:rsidRPr="00A41F39">
        <w:rPr>
          <w:i/>
          <w:szCs w:val="26"/>
          <w:u w:val="single"/>
        </w:rPr>
        <w:t xml:space="preserve"> ;               </w:t>
      </w:r>
    </w:p>
    <w:p w:rsidR="000808E2" w:rsidRPr="00A41F39" w:rsidRDefault="000808E2" w:rsidP="000808E2">
      <w:pPr>
        <w:pStyle w:val="a4"/>
        <w:ind w:left="1429" w:firstLine="0"/>
        <w:rPr>
          <w:i/>
          <w:szCs w:val="26"/>
          <w:u w:val="single"/>
        </w:rPr>
      </w:pPr>
      <w:r w:rsidRPr="00A41F39">
        <w:rPr>
          <w:szCs w:val="26"/>
        </w:rPr>
        <w:t>самостоятельная работа обучающегося -</w:t>
      </w:r>
      <w:r w:rsidR="00A41F39">
        <w:rPr>
          <w:szCs w:val="26"/>
          <w:u w:val="single"/>
        </w:rPr>
        <w:t>25</w:t>
      </w:r>
      <w:r w:rsidRPr="00A41F39">
        <w:rPr>
          <w:szCs w:val="26"/>
        </w:rPr>
        <w:t xml:space="preserve"> </w:t>
      </w:r>
      <w:r w:rsidRPr="00A41F39">
        <w:rPr>
          <w:i/>
          <w:szCs w:val="26"/>
          <w:u w:val="single"/>
        </w:rPr>
        <w:t>.</w:t>
      </w:r>
    </w:p>
    <w:p w:rsidR="00E34511" w:rsidRPr="00A41F39" w:rsidRDefault="00E34511">
      <w:pPr>
        <w:spacing w:after="200" w:line="276" w:lineRule="auto"/>
        <w:ind w:firstLine="0"/>
        <w:jc w:val="left"/>
        <w:rPr>
          <w:szCs w:val="26"/>
          <w:highlight w:val="yellow"/>
        </w:rPr>
      </w:pPr>
      <w:r w:rsidRPr="00A41F39">
        <w:rPr>
          <w:highlight w:val="yellow"/>
        </w:rPr>
        <w:br w:type="page"/>
      </w:r>
    </w:p>
    <w:p w:rsidR="00E34511" w:rsidRPr="00F82706" w:rsidRDefault="00E34511" w:rsidP="00E34511">
      <w:pPr>
        <w:pStyle w:val="1"/>
        <w:numPr>
          <w:ilvl w:val="0"/>
          <w:numId w:val="2"/>
        </w:numPr>
        <w:spacing w:after="240"/>
        <w:ind w:left="641" w:hanging="357"/>
        <w:jc w:val="both"/>
        <w:rPr>
          <w:sz w:val="28"/>
          <w:szCs w:val="28"/>
        </w:rPr>
      </w:pPr>
      <w:r w:rsidRPr="00F82706">
        <w:rPr>
          <w:b/>
          <w:caps/>
        </w:rPr>
        <w:lastRenderedPageBreak/>
        <w:t>СТРУКТУРА и содержание УЧЕБНОЙ ДИСЦИПЛИНЫ</w:t>
      </w:r>
    </w:p>
    <w:p w:rsidR="00E34511" w:rsidRPr="00F82706" w:rsidRDefault="00E34511" w:rsidP="00E34511">
      <w:pPr>
        <w:pStyle w:val="1"/>
        <w:spacing w:after="240"/>
        <w:ind w:left="646" w:hanging="362"/>
        <w:jc w:val="both"/>
        <w:rPr>
          <w:b/>
          <w:sz w:val="28"/>
          <w:szCs w:val="28"/>
        </w:rPr>
      </w:pPr>
      <w:r w:rsidRPr="00F82706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953"/>
        <w:gridCol w:w="1617"/>
      </w:tblGrid>
      <w:tr w:rsidR="00E34511" w:rsidRPr="006107C9" w:rsidTr="00D9703F">
        <w:tc>
          <w:tcPr>
            <w:tcW w:w="7953" w:type="dxa"/>
            <w:vAlign w:val="center"/>
          </w:tcPr>
          <w:p w:rsidR="00E34511" w:rsidRPr="006107C9" w:rsidRDefault="00E34511" w:rsidP="004F1E04">
            <w:pPr>
              <w:jc w:val="center"/>
              <w:rPr>
                <w:b/>
              </w:rPr>
            </w:pPr>
            <w:r w:rsidRPr="006107C9">
              <w:rPr>
                <w:b/>
              </w:rPr>
              <w:t>Вид учебной работы</w:t>
            </w:r>
          </w:p>
        </w:tc>
        <w:tc>
          <w:tcPr>
            <w:tcW w:w="1617" w:type="dxa"/>
            <w:vAlign w:val="center"/>
          </w:tcPr>
          <w:p w:rsidR="00E34511" w:rsidRPr="00D9703F" w:rsidRDefault="00E34511" w:rsidP="004F1E04">
            <w:pPr>
              <w:ind w:firstLine="0"/>
              <w:jc w:val="center"/>
              <w:rPr>
                <w:b/>
                <w:i/>
              </w:rPr>
            </w:pPr>
            <w:r w:rsidRPr="00D9703F">
              <w:rPr>
                <w:b/>
                <w:i/>
              </w:rPr>
              <w:t>Количество</w:t>
            </w:r>
          </w:p>
          <w:p w:rsidR="00E34511" w:rsidRPr="00D9703F" w:rsidRDefault="00E34511" w:rsidP="004F1E04">
            <w:pPr>
              <w:ind w:firstLine="0"/>
              <w:jc w:val="center"/>
              <w:rPr>
                <w:b/>
                <w:i/>
              </w:rPr>
            </w:pPr>
            <w:r w:rsidRPr="00D9703F">
              <w:rPr>
                <w:b/>
                <w:i/>
              </w:rPr>
              <w:t>часов</w:t>
            </w:r>
          </w:p>
        </w:tc>
      </w:tr>
      <w:tr w:rsidR="00D9703F" w:rsidRPr="006107C9" w:rsidTr="00D9703F">
        <w:trPr>
          <w:trHeight w:val="537"/>
        </w:trPr>
        <w:tc>
          <w:tcPr>
            <w:tcW w:w="7953" w:type="dxa"/>
          </w:tcPr>
          <w:p w:rsidR="00D9703F" w:rsidRPr="00D9703F" w:rsidRDefault="00D9703F" w:rsidP="00D9703F">
            <w:pPr>
              <w:rPr>
                <w:b/>
              </w:rPr>
            </w:pPr>
            <w:r w:rsidRPr="006107C9">
              <w:rPr>
                <w:b/>
              </w:rPr>
              <w:t>Максимальная нагрузка (всего)</w:t>
            </w:r>
          </w:p>
        </w:tc>
        <w:tc>
          <w:tcPr>
            <w:tcW w:w="1617" w:type="dxa"/>
            <w:vAlign w:val="center"/>
          </w:tcPr>
          <w:p w:rsidR="00D9703F" w:rsidRPr="00D9703F" w:rsidRDefault="00D9703F" w:rsidP="00D9703F">
            <w:pPr>
              <w:ind w:firstLine="0"/>
              <w:jc w:val="center"/>
            </w:pPr>
            <w:r>
              <w:t>75</w:t>
            </w:r>
          </w:p>
        </w:tc>
      </w:tr>
      <w:tr w:rsidR="00E34511" w:rsidRPr="006107C9" w:rsidTr="00D9703F">
        <w:trPr>
          <w:trHeight w:val="435"/>
        </w:trPr>
        <w:tc>
          <w:tcPr>
            <w:tcW w:w="7953" w:type="dxa"/>
            <w:tcBorders>
              <w:top w:val="single" w:sz="4" w:space="0" w:color="auto"/>
            </w:tcBorders>
          </w:tcPr>
          <w:p w:rsidR="00E34511" w:rsidRPr="006107C9" w:rsidRDefault="00E34511" w:rsidP="004F1E04">
            <w:pPr>
              <w:rPr>
                <w:b/>
              </w:rPr>
            </w:pPr>
            <w:r w:rsidRPr="006107C9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E34511" w:rsidRPr="00D9703F" w:rsidRDefault="00D9703F" w:rsidP="004F1E04">
            <w:pPr>
              <w:ind w:firstLine="0"/>
              <w:jc w:val="center"/>
            </w:pPr>
            <w:r>
              <w:t>50</w:t>
            </w:r>
          </w:p>
        </w:tc>
      </w:tr>
      <w:tr w:rsidR="00E34511" w:rsidRPr="006107C9" w:rsidTr="00D9703F">
        <w:tc>
          <w:tcPr>
            <w:tcW w:w="7953" w:type="dxa"/>
          </w:tcPr>
          <w:p w:rsidR="00E34511" w:rsidRPr="006107C9" w:rsidRDefault="00E34511" w:rsidP="004F1E04">
            <w:r w:rsidRPr="006107C9">
              <w:t>в том числе:</w:t>
            </w:r>
          </w:p>
        </w:tc>
        <w:tc>
          <w:tcPr>
            <w:tcW w:w="1617" w:type="dxa"/>
            <w:vAlign w:val="center"/>
          </w:tcPr>
          <w:p w:rsidR="00E34511" w:rsidRPr="00D9703F" w:rsidRDefault="00E34511" w:rsidP="004F1E04">
            <w:pPr>
              <w:jc w:val="center"/>
            </w:pPr>
          </w:p>
        </w:tc>
      </w:tr>
      <w:tr w:rsidR="00E34511" w:rsidRPr="006107C9" w:rsidTr="00D9703F">
        <w:tc>
          <w:tcPr>
            <w:tcW w:w="7953" w:type="dxa"/>
          </w:tcPr>
          <w:p w:rsidR="00E34511" w:rsidRPr="006107C9" w:rsidRDefault="00E34511" w:rsidP="004F1E04">
            <w:r w:rsidRPr="006107C9">
              <w:t xml:space="preserve">                лабораторные работы</w:t>
            </w:r>
          </w:p>
        </w:tc>
        <w:tc>
          <w:tcPr>
            <w:tcW w:w="1617" w:type="dxa"/>
            <w:vAlign w:val="center"/>
          </w:tcPr>
          <w:p w:rsidR="00E34511" w:rsidRPr="00D9703F" w:rsidRDefault="00C876CB" w:rsidP="004F1E04">
            <w:pPr>
              <w:ind w:firstLine="0"/>
              <w:jc w:val="center"/>
            </w:pPr>
            <w:r>
              <w:t>-</w:t>
            </w:r>
          </w:p>
        </w:tc>
      </w:tr>
      <w:tr w:rsidR="00E34511" w:rsidRPr="006107C9" w:rsidTr="00D9703F">
        <w:trPr>
          <w:trHeight w:val="270"/>
        </w:trPr>
        <w:tc>
          <w:tcPr>
            <w:tcW w:w="7953" w:type="dxa"/>
            <w:tcBorders>
              <w:bottom w:val="single" w:sz="4" w:space="0" w:color="auto"/>
            </w:tcBorders>
          </w:tcPr>
          <w:p w:rsidR="00E34511" w:rsidRPr="006107C9" w:rsidRDefault="00E34511" w:rsidP="004F1E04">
            <w:pPr>
              <w:rPr>
                <w:b/>
              </w:rPr>
            </w:pPr>
            <w:r w:rsidRPr="006107C9">
              <w:t xml:space="preserve">                практические занят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E34511" w:rsidRPr="00D9703F" w:rsidRDefault="00D9703F" w:rsidP="004F1E04">
            <w:pPr>
              <w:ind w:hanging="16"/>
              <w:jc w:val="center"/>
            </w:pPr>
            <w:r>
              <w:t>2</w:t>
            </w:r>
            <w:r w:rsidR="00CE4399">
              <w:t>шт</w:t>
            </w:r>
          </w:p>
        </w:tc>
      </w:tr>
      <w:tr w:rsidR="00E34511" w:rsidRPr="006107C9" w:rsidTr="00D9703F">
        <w:trPr>
          <w:trHeight w:val="458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E34511" w:rsidRPr="006107C9" w:rsidRDefault="00E34511" w:rsidP="004F1E04">
            <w:r w:rsidRPr="006107C9">
              <w:t xml:space="preserve">                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11" w:rsidRPr="00D9703F" w:rsidRDefault="00C876CB" w:rsidP="004F1E04">
            <w:pPr>
              <w:ind w:firstLine="0"/>
              <w:jc w:val="center"/>
            </w:pPr>
            <w:r>
              <w:t>3</w:t>
            </w:r>
            <w:r w:rsidR="00CE4399">
              <w:t>шт</w:t>
            </w:r>
          </w:p>
        </w:tc>
      </w:tr>
      <w:tr w:rsidR="00E34511" w:rsidRPr="006107C9" w:rsidTr="00D9703F">
        <w:trPr>
          <w:trHeight w:val="245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E34511" w:rsidRPr="006107C9" w:rsidRDefault="00E34511" w:rsidP="004F1E04">
            <w:r w:rsidRPr="006107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11" w:rsidRPr="00D9703F" w:rsidRDefault="00A41F39" w:rsidP="004F1E04">
            <w:pPr>
              <w:ind w:firstLine="0"/>
              <w:jc w:val="center"/>
            </w:pPr>
            <w:r>
              <w:t>25</w:t>
            </w:r>
          </w:p>
        </w:tc>
      </w:tr>
      <w:tr w:rsidR="00E34511" w:rsidRPr="006107C9" w:rsidTr="00D9703F">
        <w:trPr>
          <w:trHeight w:val="255"/>
        </w:trPr>
        <w:tc>
          <w:tcPr>
            <w:tcW w:w="9570" w:type="dxa"/>
            <w:gridSpan w:val="2"/>
            <w:tcBorders>
              <w:top w:val="single" w:sz="4" w:space="0" w:color="auto"/>
            </w:tcBorders>
            <w:vAlign w:val="center"/>
          </w:tcPr>
          <w:p w:rsidR="00E34511" w:rsidRPr="006107C9" w:rsidRDefault="00C876CB" w:rsidP="00C876CB">
            <w:pPr>
              <w:jc w:val="left"/>
            </w:pPr>
            <w:r>
              <w:rPr>
                <w:b/>
              </w:rPr>
              <w:t>Промежуточная</w:t>
            </w:r>
            <w:r w:rsidR="00E34511" w:rsidRPr="006107C9">
              <w:rPr>
                <w:b/>
              </w:rPr>
              <w:t xml:space="preserve"> аттестация</w:t>
            </w:r>
            <w:r w:rsidR="00E34511" w:rsidRPr="006107C9">
              <w:t xml:space="preserve"> в форме </w:t>
            </w:r>
            <w:r>
              <w:t xml:space="preserve">дифференцированного </w:t>
            </w:r>
            <w:r w:rsidR="00E34511" w:rsidRPr="006107C9">
              <w:t>зачета</w:t>
            </w:r>
          </w:p>
        </w:tc>
      </w:tr>
    </w:tbl>
    <w:p w:rsidR="00E34511" w:rsidRDefault="00E34511" w:rsidP="00E34511">
      <w:pPr>
        <w:tabs>
          <w:tab w:val="left" w:pos="1134"/>
        </w:tabs>
      </w:pPr>
    </w:p>
    <w:p w:rsidR="009D50DE" w:rsidRDefault="009D50DE">
      <w:pPr>
        <w:spacing w:after="200" w:line="276" w:lineRule="auto"/>
        <w:ind w:firstLine="0"/>
        <w:jc w:val="left"/>
      </w:pPr>
      <w:r>
        <w:br w:type="page"/>
      </w:r>
    </w:p>
    <w:p w:rsidR="009D50DE" w:rsidRDefault="009D50DE">
      <w:pPr>
        <w:sectPr w:rsidR="009D50DE" w:rsidSect="00780EB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452" w:type="dxa"/>
        <w:jc w:val="center"/>
        <w:tblInd w:w="-288" w:type="dxa"/>
        <w:tblLayout w:type="fixed"/>
        <w:tblLook w:val="04A0"/>
      </w:tblPr>
      <w:tblGrid>
        <w:gridCol w:w="3396"/>
        <w:gridCol w:w="567"/>
        <w:gridCol w:w="8938"/>
        <w:gridCol w:w="1276"/>
        <w:gridCol w:w="1275"/>
      </w:tblGrid>
      <w:tr w:rsidR="00FC7A76" w:rsidRPr="00270A65" w:rsidTr="00FC7A76">
        <w:trPr>
          <w:jc w:val="center"/>
        </w:trPr>
        <w:tc>
          <w:tcPr>
            <w:tcW w:w="154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C7A76" w:rsidRPr="00470C5B" w:rsidRDefault="00FC7A76" w:rsidP="00FC7A76">
            <w:pPr>
              <w:pStyle w:val="a4"/>
              <w:numPr>
                <w:ilvl w:val="1"/>
                <w:numId w:val="2"/>
              </w:numPr>
              <w:spacing w:after="240"/>
              <w:ind w:left="1157" w:hanging="448"/>
              <w:jc w:val="center"/>
              <w:rPr>
                <w:b/>
                <w:szCs w:val="26"/>
              </w:rPr>
            </w:pPr>
            <w:r w:rsidRPr="00470C5B">
              <w:rPr>
                <w:b/>
                <w:szCs w:val="26"/>
              </w:rPr>
              <w:lastRenderedPageBreak/>
              <w:t>Тематический план и содержание учебной дисциплины «Охрана труда»</w:t>
            </w:r>
          </w:p>
        </w:tc>
      </w:tr>
      <w:tr w:rsidR="00A02E7E" w:rsidRPr="00270A65" w:rsidTr="00A02E7E">
        <w:trPr>
          <w:trHeight w:val="1119"/>
          <w:jc w:val="center"/>
        </w:trPr>
        <w:tc>
          <w:tcPr>
            <w:tcW w:w="3396" w:type="dxa"/>
            <w:vAlign w:val="center"/>
          </w:tcPr>
          <w:p w:rsidR="00A02E7E" w:rsidRPr="00270A65" w:rsidRDefault="00A02E7E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505" w:type="dxa"/>
            <w:gridSpan w:val="2"/>
            <w:vAlign w:val="center"/>
          </w:tcPr>
          <w:p w:rsidR="00A02E7E" w:rsidRPr="00270A65" w:rsidRDefault="00A02E7E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Содержание учебного матери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2E7E" w:rsidRDefault="00A02E7E" w:rsidP="00A02E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Объем</w:t>
            </w:r>
          </w:p>
          <w:p w:rsidR="00A02E7E" w:rsidRPr="00270A65" w:rsidRDefault="00A02E7E" w:rsidP="00A02E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02E7E" w:rsidRPr="00270A65" w:rsidRDefault="00A02E7E" w:rsidP="00A02E7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FC7A76" w:rsidRPr="00270A65" w:rsidTr="00A02E7E">
        <w:trPr>
          <w:jc w:val="center"/>
        </w:trPr>
        <w:tc>
          <w:tcPr>
            <w:tcW w:w="3396" w:type="dxa"/>
            <w:vAlign w:val="center"/>
          </w:tcPr>
          <w:p w:rsidR="00FC7A76" w:rsidRPr="00270A65" w:rsidRDefault="00FC7A76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5" w:type="dxa"/>
            <w:gridSpan w:val="2"/>
            <w:vAlign w:val="center"/>
          </w:tcPr>
          <w:p w:rsidR="00FC7A76" w:rsidRPr="00270A65" w:rsidRDefault="00FC7A76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C7A76" w:rsidRPr="00270A65" w:rsidRDefault="00FC7A76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FC7A76" w:rsidRPr="00270A65" w:rsidRDefault="00A02E7E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05787" w:rsidRPr="00270A65" w:rsidTr="00A02E7E">
        <w:trPr>
          <w:jc w:val="center"/>
        </w:trPr>
        <w:tc>
          <w:tcPr>
            <w:tcW w:w="3396" w:type="dxa"/>
            <w:vMerge w:val="restart"/>
            <w:vAlign w:val="center"/>
          </w:tcPr>
          <w:p w:rsidR="00305787" w:rsidRPr="00270A65" w:rsidRDefault="00305787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Тема 1.</w:t>
            </w:r>
          </w:p>
          <w:p w:rsidR="00305787" w:rsidRPr="00270A65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Правовые и организационные вопросы охраны труда</w:t>
            </w:r>
          </w:p>
        </w:tc>
        <w:tc>
          <w:tcPr>
            <w:tcW w:w="567" w:type="dxa"/>
            <w:vAlign w:val="center"/>
          </w:tcPr>
          <w:p w:rsidR="00305787" w:rsidRPr="00270A65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.</w:t>
            </w:r>
          </w:p>
        </w:tc>
        <w:tc>
          <w:tcPr>
            <w:tcW w:w="8938" w:type="dxa"/>
          </w:tcPr>
          <w:p w:rsidR="00305787" w:rsidRPr="00270A65" w:rsidRDefault="00305787" w:rsidP="00C876CB">
            <w:pPr>
              <w:ind w:firstLine="0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 xml:space="preserve">Основные законодательные акты и документы по охране труда. </w:t>
            </w:r>
          </w:p>
        </w:tc>
        <w:tc>
          <w:tcPr>
            <w:tcW w:w="1276" w:type="dxa"/>
            <w:vAlign w:val="center"/>
          </w:tcPr>
          <w:p w:rsidR="00305787" w:rsidRPr="00270A65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305787" w:rsidRPr="00270A65" w:rsidRDefault="00305787" w:rsidP="00A02E7E">
            <w:pPr>
              <w:jc w:val="center"/>
              <w:rPr>
                <w:sz w:val="24"/>
                <w:szCs w:val="24"/>
              </w:rPr>
            </w:pPr>
            <w:r w:rsidRPr="00C51E63">
              <w:rPr>
                <w:sz w:val="24"/>
                <w:szCs w:val="24"/>
              </w:rPr>
              <w:t>2</w:t>
            </w:r>
          </w:p>
        </w:tc>
      </w:tr>
      <w:tr w:rsidR="00305787" w:rsidRPr="00270A65" w:rsidTr="00A02E7E">
        <w:trPr>
          <w:jc w:val="center"/>
        </w:trPr>
        <w:tc>
          <w:tcPr>
            <w:tcW w:w="3396" w:type="dxa"/>
            <w:vMerge/>
            <w:vAlign w:val="center"/>
          </w:tcPr>
          <w:p w:rsidR="00305787" w:rsidRPr="00270A65" w:rsidRDefault="00305787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5787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8" w:type="dxa"/>
          </w:tcPr>
          <w:p w:rsidR="00305787" w:rsidRPr="00270A65" w:rsidRDefault="00305787" w:rsidP="00C876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0A65">
              <w:rPr>
                <w:sz w:val="24"/>
                <w:szCs w:val="24"/>
              </w:rPr>
              <w:t>онтроль за состоянием охраны труда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305787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05787" w:rsidRDefault="00305787" w:rsidP="00A02E7E">
            <w:pPr>
              <w:jc w:val="center"/>
            </w:pPr>
          </w:p>
        </w:tc>
      </w:tr>
      <w:tr w:rsidR="00305787" w:rsidRPr="00270A65" w:rsidTr="005C3416">
        <w:trPr>
          <w:trHeight w:val="286"/>
          <w:jc w:val="center"/>
        </w:trPr>
        <w:tc>
          <w:tcPr>
            <w:tcW w:w="3396" w:type="dxa"/>
            <w:vMerge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5787" w:rsidRPr="00270A65" w:rsidRDefault="00F11180" w:rsidP="00F11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8" w:type="dxa"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Виды инструктажей по охране тру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05787" w:rsidRPr="00270A65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05787" w:rsidRDefault="00305787" w:rsidP="00A02E7E">
            <w:pPr>
              <w:jc w:val="center"/>
            </w:pPr>
          </w:p>
        </w:tc>
      </w:tr>
      <w:tr w:rsidR="00305787" w:rsidRPr="00270A65" w:rsidTr="005C3416">
        <w:trPr>
          <w:trHeight w:val="286"/>
          <w:jc w:val="center"/>
        </w:trPr>
        <w:tc>
          <w:tcPr>
            <w:tcW w:w="3396" w:type="dxa"/>
            <w:vMerge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5787" w:rsidRDefault="00F11180" w:rsidP="00F11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8" w:type="dxa"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оизводственного травматизма</w:t>
            </w:r>
          </w:p>
        </w:tc>
        <w:tc>
          <w:tcPr>
            <w:tcW w:w="1276" w:type="dxa"/>
            <w:vAlign w:val="center"/>
          </w:tcPr>
          <w:p w:rsidR="00305787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05787" w:rsidRPr="00C51E63" w:rsidRDefault="00305787" w:rsidP="00A02E7E">
            <w:pPr>
              <w:jc w:val="center"/>
              <w:rPr>
                <w:sz w:val="24"/>
                <w:szCs w:val="24"/>
              </w:rPr>
            </w:pPr>
          </w:p>
        </w:tc>
      </w:tr>
      <w:tr w:rsidR="00305787" w:rsidRPr="00270A65" w:rsidTr="00A02E7E">
        <w:trPr>
          <w:trHeight w:val="285"/>
          <w:jc w:val="center"/>
        </w:trPr>
        <w:tc>
          <w:tcPr>
            <w:tcW w:w="3396" w:type="dxa"/>
            <w:vMerge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5787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8" w:type="dxa"/>
          </w:tcPr>
          <w:p w:rsidR="00305787" w:rsidRPr="00270A65" w:rsidRDefault="00305787" w:rsidP="001270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несчастных случаев.</w:t>
            </w:r>
            <w:r w:rsidRPr="00270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05787" w:rsidRPr="00270A65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5787" w:rsidRDefault="00305787" w:rsidP="00A02E7E">
            <w:pPr>
              <w:ind w:firstLine="0"/>
              <w:jc w:val="center"/>
            </w:pPr>
          </w:p>
        </w:tc>
      </w:tr>
      <w:tr w:rsidR="00305787" w:rsidRPr="00270A65" w:rsidTr="00A02E7E">
        <w:trPr>
          <w:trHeight w:val="285"/>
          <w:jc w:val="center"/>
        </w:trPr>
        <w:tc>
          <w:tcPr>
            <w:tcW w:w="3396" w:type="dxa"/>
            <w:vMerge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5787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8" w:type="dxa"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Расследование и учет несчастных случаев на производстве</w:t>
            </w:r>
          </w:p>
        </w:tc>
        <w:tc>
          <w:tcPr>
            <w:tcW w:w="1276" w:type="dxa"/>
            <w:vAlign w:val="center"/>
          </w:tcPr>
          <w:p w:rsidR="00305787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5787" w:rsidRPr="00C51E63" w:rsidRDefault="00305787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787" w:rsidRPr="00270A65" w:rsidTr="004F785D">
        <w:trPr>
          <w:trHeight w:val="285"/>
          <w:jc w:val="center"/>
        </w:trPr>
        <w:tc>
          <w:tcPr>
            <w:tcW w:w="3396" w:type="dxa"/>
            <w:vMerge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vAlign w:val="center"/>
          </w:tcPr>
          <w:p w:rsidR="00305787" w:rsidRPr="00270A65" w:rsidRDefault="00305787" w:rsidP="004F1E04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305787" w:rsidRDefault="00305787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05787" w:rsidRPr="00C51E63" w:rsidRDefault="00305787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5C8D" w:rsidRPr="00270A65" w:rsidTr="00305787">
        <w:trPr>
          <w:trHeight w:val="285"/>
          <w:jc w:val="center"/>
        </w:trPr>
        <w:tc>
          <w:tcPr>
            <w:tcW w:w="3396" w:type="dxa"/>
            <w:vMerge/>
            <w:tcBorders>
              <w:bottom w:val="single" w:sz="18" w:space="0" w:color="000000" w:themeColor="text1"/>
            </w:tcBorders>
          </w:tcPr>
          <w:p w:rsidR="00995C8D" w:rsidRPr="00270A65" w:rsidRDefault="00995C8D" w:rsidP="004F1E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995C8D" w:rsidRPr="000112B7" w:rsidRDefault="00995C8D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:rsidR="00995C8D" w:rsidRPr="000112B7" w:rsidRDefault="0079411B" w:rsidP="00F1118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111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995C8D" w:rsidRPr="00C51E63" w:rsidRDefault="00995C8D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CCC" w:rsidRPr="00270A65" w:rsidTr="00305787">
        <w:trPr>
          <w:trHeight w:val="482"/>
          <w:jc w:val="center"/>
        </w:trPr>
        <w:tc>
          <w:tcPr>
            <w:tcW w:w="3396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</w:tcBorders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2</w:t>
            </w:r>
            <w:r w:rsidRPr="00270A65">
              <w:rPr>
                <w:b/>
                <w:sz w:val="24"/>
                <w:szCs w:val="24"/>
              </w:rPr>
              <w:t>.</w:t>
            </w:r>
          </w:p>
          <w:p w:rsidR="00E74CCC" w:rsidRPr="00270A65" w:rsidRDefault="00E74CCC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Защита производственного персонала от воздействия электрического то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E74CCC" w:rsidRPr="00270A65" w:rsidRDefault="00E74CCC" w:rsidP="00305787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.</w:t>
            </w:r>
          </w:p>
        </w:tc>
        <w:tc>
          <w:tcPr>
            <w:tcW w:w="8938" w:type="dxa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E74CCC" w:rsidRPr="00270A65" w:rsidRDefault="00E74CCC" w:rsidP="000112B7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Воздействие электрического тока на организм человека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vAlign w:val="center"/>
          </w:tcPr>
          <w:p w:rsidR="00E74CCC" w:rsidRPr="00270A65" w:rsidRDefault="00E74CCC" w:rsidP="00305787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E74CCC" w:rsidRDefault="00E74CCC" w:rsidP="00305787">
            <w:pPr>
              <w:ind w:firstLine="0"/>
              <w:jc w:val="center"/>
            </w:pPr>
          </w:p>
          <w:p w:rsidR="00E74CCC" w:rsidRDefault="00E74CCC" w:rsidP="00A02E7E">
            <w:pPr>
              <w:jc w:val="center"/>
            </w:pPr>
            <w:r w:rsidRPr="00B705A7">
              <w:rPr>
                <w:sz w:val="24"/>
                <w:szCs w:val="24"/>
              </w:rPr>
              <w:t>2</w:t>
            </w:r>
          </w:p>
        </w:tc>
      </w:tr>
      <w:tr w:rsidR="00E74CCC" w:rsidRPr="00270A65" w:rsidTr="00A02E7E">
        <w:trPr>
          <w:trHeight w:val="203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Pr="00270A65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Pr="00270A65" w:rsidRDefault="00E74CCC" w:rsidP="00C876CB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Факторы, определяющие исход поражения электрическим токо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4CCC" w:rsidRDefault="00E74CCC" w:rsidP="00A02E7E">
            <w:pPr>
              <w:jc w:val="center"/>
            </w:pPr>
          </w:p>
        </w:tc>
      </w:tr>
      <w:tr w:rsidR="00E74CCC" w:rsidRPr="00270A65" w:rsidTr="00A02E7E">
        <w:trPr>
          <w:trHeight w:val="203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Pr="00270A65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Pr="00270A65" w:rsidRDefault="00E74CCC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Классификация помещений по опасности поражения электрическим током</w:t>
            </w:r>
          </w:p>
        </w:tc>
        <w:tc>
          <w:tcPr>
            <w:tcW w:w="1276" w:type="dxa"/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4CCC" w:rsidRDefault="00E74CCC" w:rsidP="00A02E7E">
            <w:pPr>
              <w:jc w:val="center"/>
            </w:pPr>
          </w:p>
        </w:tc>
      </w:tr>
      <w:tr w:rsidR="00E74CCC" w:rsidRPr="00270A65" w:rsidTr="00A02E7E">
        <w:trPr>
          <w:trHeight w:val="203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Pr="00270A65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Pr="00270A65" w:rsidRDefault="00E74CCC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Меры безопасности при использовании ручным электроинструментом и бытовыми приборами</w:t>
            </w:r>
          </w:p>
        </w:tc>
        <w:tc>
          <w:tcPr>
            <w:tcW w:w="1276" w:type="dxa"/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4CCC" w:rsidRDefault="00E74CCC" w:rsidP="00A02E7E">
            <w:pPr>
              <w:jc w:val="center"/>
            </w:pPr>
          </w:p>
        </w:tc>
      </w:tr>
      <w:tr w:rsidR="00E74CCC" w:rsidRPr="00270A65" w:rsidTr="00A02E7E">
        <w:trPr>
          <w:trHeight w:val="178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Pr="00270A65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Pr="00270A65" w:rsidRDefault="00E74CCC" w:rsidP="00C876C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270A65">
              <w:rPr>
                <w:sz w:val="24"/>
                <w:szCs w:val="24"/>
              </w:rPr>
              <w:t>аговое напряжение</w:t>
            </w:r>
            <w:r>
              <w:rPr>
                <w:sz w:val="24"/>
                <w:szCs w:val="24"/>
              </w:rPr>
              <w:t>.</w:t>
            </w:r>
            <w:r w:rsidRPr="00270A65">
              <w:rPr>
                <w:sz w:val="24"/>
                <w:szCs w:val="24"/>
              </w:rPr>
              <w:t xml:space="preserve"> Индивидуальные средства защиты от поражения электрическим током и их испытания</w:t>
            </w:r>
            <w:r>
              <w:rPr>
                <w:sz w:val="24"/>
                <w:szCs w:val="24"/>
              </w:rPr>
              <w:t>.</w:t>
            </w:r>
            <w:r w:rsidRPr="00270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4CCC" w:rsidRDefault="00E74CCC" w:rsidP="00A02E7E">
            <w:pPr>
              <w:ind w:firstLine="0"/>
              <w:jc w:val="center"/>
            </w:pPr>
          </w:p>
        </w:tc>
      </w:tr>
      <w:tr w:rsidR="00E74CCC" w:rsidRPr="00270A65" w:rsidTr="00A02E7E">
        <w:trPr>
          <w:trHeight w:val="178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Default="00E74CCC" w:rsidP="00C876CB">
            <w:pPr>
              <w:ind w:firstLine="0"/>
              <w:jc w:val="left"/>
              <w:rPr>
                <w:sz w:val="24"/>
                <w:szCs w:val="24"/>
              </w:rPr>
            </w:pPr>
            <w:r w:rsidRPr="00A02E7E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270A65">
              <w:rPr>
                <w:sz w:val="24"/>
                <w:szCs w:val="24"/>
              </w:rPr>
              <w:t>Оказание первой доврачебной помощи пострадавшим от воздействий электрического тока</w:t>
            </w:r>
          </w:p>
        </w:tc>
        <w:tc>
          <w:tcPr>
            <w:tcW w:w="1276" w:type="dxa"/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411B" w:rsidRPr="00270A65" w:rsidTr="00E74CCC">
        <w:trPr>
          <w:trHeight w:val="178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  <w:bottom w:val="single" w:sz="12" w:space="0" w:color="000000" w:themeColor="text1"/>
            </w:tcBorders>
          </w:tcPr>
          <w:p w:rsidR="0079411B" w:rsidRPr="00270A65" w:rsidRDefault="0079411B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9411B" w:rsidRDefault="0079411B" w:rsidP="00C876CB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79411B" w:rsidRPr="00E74CCC" w:rsidRDefault="00305787" w:rsidP="0017321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74CCC">
              <w:rPr>
                <w:b/>
                <w:sz w:val="24"/>
                <w:szCs w:val="24"/>
              </w:rPr>
              <w:t>1</w:t>
            </w:r>
            <w:r w:rsidR="001732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9411B" w:rsidRPr="00B705A7" w:rsidRDefault="0079411B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CCC" w:rsidRPr="00270A65" w:rsidTr="00305787">
        <w:trPr>
          <w:trHeight w:val="178"/>
          <w:jc w:val="center"/>
        </w:trPr>
        <w:tc>
          <w:tcPr>
            <w:tcW w:w="339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E74CCC" w:rsidRPr="00270A65" w:rsidRDefault="00E74CCC" w:rsidP="00E74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270A65">
              <w:rPr>
                <w:b/>
                <w:sz w:val="24"/>
                <w:szCs w:val="24"/>
              </w:rPr>
              <w:t>.</w:t>
            </w:r>
          </w:p>
          <w:p w:rsidR="00E74CCC" w:rsidRPr="00270A65" w:rsidRDefault="00E74CCC" w:rsidP="00E74CC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Защита обслуживающего персонала от наезда подвижного состав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74CCC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8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:rsidR="00E74CCC" w:rsidRPr="00270A65" w:rsidRDefault="00E74CCC" w:rsidP="00D625BF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4CCC" w:rsidRPr="00270A65" w:rsidTr="00E74CCC">
        <w:trPr>
          <w:trHeight w:val="384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1270E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4CCC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4CCC" w:rsidRPr="00270A65" w:rsidRDefault="00E74CCC" w:rsidP="00D625BF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Меры безопасности при нахождении в производственных цеха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CCC" w:rsidRPr="00270A65" w:rsidTr="00E74CCC">
        <w:trPr>
          <w:trHeight w:val="178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1270E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E74CCC" w:rsidRPr="00270A65" w:rsidRDefault="00173214" w:rsidP="00D625B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E74CCC" w:rsidRPr="00E74CCC" w:rsidRDefault="00173214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3214" w:rsidRPr="00270A65" w:rsidTr="00E74CCC">
        <w:trPr>
          <w:trHeight w:val="178"/>
          <w:jc w:val="center"/>
        </w:trPr>
        <w:tc>
          <w:tcPr>
            <w:tcW w:w="3396" w:type="dxa"/>
            <w:tcBorders>
              <w:left w:val="single" w:sz="2" w:space="0" w:color="000000" w:themeColor="text1"/>
            </w:tcBorders>
          </w:tcPr>
          <w:p w:rsidR="00173214" w:rsidRPr="00270A65" w:rsidRDefault="00173214" w:rsidP="001270E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173214" w:rsidRDefault="00173214" w:rsidP="00D625BF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173214" w:rsidRPr="00E74CCC" w:rsidRDefault="00173214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73214" w:rsidRPr="00B705A7" w:rsidRDefault="00173214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CCC" w:rsidRPr="00270A65" w:rsidTr="00305787">
        <w:trPr>
          <w:trHeight w:val="178"/>
          <w:jc w:val="center"/>
        </w:trPr>
        <w:tc>
          <w:tcPr>
            <w:tcW w:w="339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</w:tcBorders>
          </w:tcPr>
          <w:p w:rsidR="00E74CCC" w:rsidRPr="00270A65" w:rsidRDefault="00E74CCC" w:rsidP="001270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4</w:t>
            </w:r>
            <w:r w:rsidRPr="00270A65">
              <w:rPr>
                <w:b/>
                <w:sz w:val="24"/>
                <w:szCs w:val="24"/>
              </w:rPr>
              <w:t>.</w:t>
            </w:r>
          </w:p>
          <w:p w:rsidR="00E74CCC" w:rsidRPr="00270A65" w:rsidRDefault="00E74CCC" w:rsidP="001270E1">
            <w:pPr>
              <w:ind w:firstLine="0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74CCC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8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:rsidR="00E74CCC" w:rsidRDefault="00E74CCC" w:rsidP="00C876CB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E74CCC" w:rsidRPr="00270A65" w:rsidRDefault="00E74CCC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CCC" w:rsidRPr="00270A65" w:rsidTr="00A02E7E">
        <w:trPr>
          <w:trHeight w:val="178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Default="00E74CC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0254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Default="00E74CCC" w:rsidP="00C876CB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Шум. Защита от вредного воздействия шума</w:t>
            </w:r>
          </w:p>
        </w:tc>
        <w:tc>
          <w:tcPr>
            <w:tcW w:w="1276" w:type="dxa"/>
            <w:vAlign w:val="center"/>
          </w:tcPr>
          <w:p w:rsidR="00E74CCC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CCC" w:rsidRPr="00270A65" w:rsidTr="00A02E7E">
        <w:trPr>
          <w:trHeight w:val="178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Default="00D20254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4CCC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Default="00E74CCC" w:rsidP="00C876CB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Вибрация. Защита от вредного воздействия вибрации</w:t>
            </w:r>
          </w:p>
        </w:tc>
        <w:tc>
          <w:tcPr>
            <w:tcW w:w="1276" w:type="dxa"/>
            <w:vAlign w:val="center"/>
          </w:tcPr>
          <w:p w:rsidR="00E74CCC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4CCC" w:rsidRPr="00270A65" w:rsidTr="00A02E7E">
        <w:trPr>
          <w:trHeight w:val="178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</w:tcBorders>
          </w:tcPr>
          <w:p w:rsidR="00E74CCC" w:rsidRPr="00270A65" w:rsidRDefault="00E74CCC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E74CCC" w:rsidRDefault="00D20254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4CCC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left w:val="single" w:sz="4" w:space="0" w:color="000000" w:themeColor="text1"/>
            </w:tcBorders>
            <w:vAlign w:val="center"/>
          </w:tcPr>
          <w:p w:rsidR="00E74CCC" w:rsidRDefault="00E74CCC" w:rsidP="00C876CB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Производственное освещение и его виды</w:t>
            </w:r>
          </w:p>
        </w:tc>
        <w:tc>
          <w:tcPr>
            <w:tcW w:w="1276" w:type="dxa"/>
            <w:vAlign w:val="center"/>
          </w:tcPr>
          <w:p w:rsidR="00E74CCC" w:rsidRPr="00270A65" w:rsidRDefault="00D20254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CCC" w:rsidRPr="00B705A7" w:rsidRDefault="00E74CCC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5C8D" w:rsidRPr="00270A65" w:rsidTr="006B259D">
        <w:trPr>
          <w:trHeight w:val="187"/>
          <w:jc w:val="center"/>
        </w:trPr>
        <w:tc>
          <w:tcPr>
            <w:tcW w:w="3396" w:type="dxa"/>
            <w:vMerge/>
            <w:tcBorders>
              <w:left w:val="single" w:sz="2" w:space="0" w:color="000000" w:themeColor="text1"/>
              <w:bottom w:val="single" w:sz="18" w:space="0" w:color="000000" w:themeColor="text1"/>
            </w:tcBorders>
          </w:tcPr>
          <w:p w:rsidR="00995C8D" w:rsidRPr="00270A65" w:rsidRDefault="00995C8D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995C8D" w:rsidRPr="000112B7" w:rsidRDefault="00D20254" w:rsidP="004F1E0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vAlign w:val="center"/>
          </w:tcPr>
          <w:p w:rsidR="00995C8D" w:rsidRPr="00995C8D" w:rsidRDefault="00F11180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995C8D" w:rsidRPr="009F2FD0" w:rsidRDefault="00995C8D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180" w:rsidRPr="00270A65" w:rsidTr="00FA1760">
        <w:trPr>
          <w:trHeight w:val="182"/>
          <w:jc w:val="center"/>
        </w:trPr>
        <w:tc>
          <w:tcPr>
            <w:tcW w:w="3396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270A65">
              <w:rPr>
                <w:b/>
                <w:sz w:val="24"/>
                <w:szCs w:val="24"/>
              </w:rPr>
              <w:t>.</w:t>
            </w:r>
          </w:p>
          <w:p w:rsidR="00F11180" w:rsidRPr="00270A65" w:rsidRDefault="00F11180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Техника безопасности при обслуживании подвижного состав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F11180" w:rsidP="005E05B1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.</w:t>
            </w:r>
          </w:p>
        </w:tc>
        <w:tc>
          <w:tcPr>
            <w:tcW w:w="893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F614D8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Условия труда поездных бригад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F11180" w:rsidRDefault="00F11180" w:rsidP="00F11180">
            <w:pPr>
              <w:ind w:firstLine="0"/>
            </w:pPr>
          </w:p>
          <w:p w:rsidR="00F11180" w:rsidRDefault="00F11180" w:rsidP="00A02E7E">
            <w:pPr>
              <w:jc w:val="center"/>
            </w:pPr>
            <w:r w:rsidRPr="009F2FD0">
              <w:rPr>
                <w:sz w:val="24"/>
                <w:szCs w:val="24"/>
              </w:rPr>
              <w:t>2</w:t>
            </w:r>
          </w:p>
        </w:tc>
      </w:tr>
      <w:tr w:rsidR="00F11180" w:rsidRPr="00270A65" w:rsidTr="00FA1760">
        <w:trPr>
          <w:trHeight w:val="258"/>
          <w:jc w:val="center"/>
        </w:trPr>
        <w:tc>
          <w:tcPr>
            <w:tcW w:w="3396" w:type="dxa"/>
            <w:vMerge/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711DA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1180"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Требование охраны труда в аварийных ситуация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1180" w:rsidRDefault="00F11180" w:rsidP="00A02E7E">
            <w:pPr>
              <w:jc w:val="center"/>
            </w:pPr>
          </w:p>
        </w:tc>
      </w:tr>
      <w:tr w:rsidR="00F11180" w:rsidRPr="00270A65" w:rsidTr="00FA1760">
        <w:trPr>
          <w:trHeight w:val="258"/>
          <w:jc w:val="center"/>
        </w:trPr>
        <w:tc>
          <w:tcPr>
            <w:tcW w:w="3396" w:type="dxa"/>
            <w:vMerge/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711DA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1180"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Требование охраны труда при эксплуатации внутреннего оборудования и уборки пассажирского ваг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1180" w:rsidRDefault="00F11180" w:rsidP="00A02E7E">
            <w:pPr>
              <w:jc w:val="center"/>
            </w:pPr>
          </w:p>
        </w:tc>
      </w:tr>
      <w:tr w:rsidR="00F11180" w:rsidRPr="00270A65" w:rsidTr="00FA1760">
        <w:trPr>
          <w:trHeight w:val="258"/>
          <w:jc w:val="center"/>
        </w:trPr>
        <w:tc>
          <w:tcPr>
            <w:tcW w:w="3396" w:type="dxa"/>
            <w:vMerge/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711DA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1180"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Требование охраны труда при эксплуатации систем отопления и водоснаб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1180" w:rsidRDefault="00F11180" w:rsidP="00A02E7E">
            <w:pPr>
              <w:jc w:val="center"/>
            </w:pPr>
          </w:p>
        </w:tc>
      </w:tr>
      <w:tr w:rsidR="00F11180" w:rsidRPr="00270A65" w:rsidTr="00FA1760">
        <w:trPr>
          <w:trHeight w:val="258"/>
          <w:jc w:val="center"/>
        </w:trPr>
        <w:tc>
          <w:tcPr>
            <w:tcW w:w="3396" w:type="dxa"/>
            <w:vMerge/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711DA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1180"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Требование охраны труда при эксплуатации электрооборудования пассажирского ваго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1180" w:rsidRDefault="00F11180" w:rsidP="00A02E7E">
            <w:pPr>
              <w:jc w:val="center"/>
            </w:pPr>
          </w:p>
        </w:tc>
      </w:tr>
      <w:tr w:rsidR="00F11180" w:rsidRPr="00270A65" w:rsidTr="00FA1760">
        <w:trPr>
          <w:trHeight w:val="258"/>
          <w:jc w:val="center"/>
        </w:trPr>
        <w:tc>
          <w:tcPr>
            <w:tcW w:w="3396" w:type="dxa"/>
            <w:vMerge/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711DAC" w:rsidP="005E05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11180" w:rsidRPr="00270A65">
              <w:rPr>
                <w:sz w:val="24"/>
                <w:szCs w:val="24"/>
              </w:rPr>
              <w:t>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 xml:space="preserve">Требование охраны труда при обслуживании пассажир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1180" w:rsidRDefault="00F11180" w:rsidP="00A02E7E">
            <w:pPr>
              <w:ind w:firstLine="0"/>
              <w:jc w:val="center"/>
            </w:pPr>
          </w:p>
        </w:tc>
      </w:tr>
      <w:tr w:rsidR="00995C8D" w:rsidRPr="00270A65" w:rsidTr="00995C8D">
        <w:trPr>
          <w:trHeight w:val="258"/>
          <w:jc w:val="center"/>
        </w:trPr>
        <w:tc>
          <w:tcPr>
            <w:tcW w:w="3396" w:type="dxa"/>
            <w:vMerge/>
          </w:tcPr>
          <w:p w:rsidR="00995C8D" w:rsidRPr="00270A65" w:rsidRDefault="00995C8D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95C8D" w:rsidRPr="00270A65" w:rsidRDefault="00995C8D" w:rsidP="004F1E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95C8D" w:rsidRPr="00270A65" w:rsidRDefault="00D20254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C8D" w:rsidRPr="009F2FD0" w:rsidRDefault="00995C8D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5C8D" w:rsidRPr="00270A65" w:rsidTr="00F11180">
        <w:trPr>
          <w:trHeight w:val="258"/>
          <w:jc w:val="center"/>
        </w:trPr>
        <w:tc>
          <w:tcPr>
            <w:tcW w:w="3396" w:type="dxa"/>
            <w:vMerge/>
            <w:tcBorders>
              <w:bottom w:val="single" w:sz="18" w:space="0" w:color="000000" w:themeColor="text1"/>
            </w:tcBorders>
          </w:tcPr>
          <w:p w:rsidR="00995C8D" w:rsidRPr="00270A65" w:rsidRDefault="00995C8D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9505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995C8D" w:rsidRPr="00270A65" w:rsidRDefault="00995C8D" w:rsidP="004F1E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995C8D" w:rsidRPr="00995C8D" w:rsidRDefault="00D20254" w:rsidP="00711DA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1D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995C8D" w:rsidRPr="009F2FD0" w:rsidRDefault="00995C8D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180" w:rsidRPr="00270A65" w:rsidTr="009A28C1">
        <w:trPr>
          <w:trHeight w:val="258"/>
          <w:jc w:val="center"/>
        </w:trPr>
        <w:tc>
          <w:tcPr>
            <w:tcW w:w="3396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F11180" w:rsidRPr="00270A65" w:rsidRDefault="00F11180" w:rsidP="007C61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Тема 6.</w:t>
            </w:r>
          </w:p>
          <w:p w:rsidR="00F11180" w:rsidRPr="00270A65" w:rsidRDefault="00F11180" w:rsidP="007C61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F11180" w:rsidP="005E05B1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1.</w:t>
            </w:r>
          </w:p>
        </w:tc>
        <w:tc>
          <w:tcPr>
            <w:tcW w:w="893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Причины возникновения пожаров и меры по их предупреждению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F11180" w:rsidRDefault="00F11180" w:rsidP="00A02E7E">
            <w:pPr>
              <w:jc w:val="center"/>
            </w:pPr>
            <w:r w:rsidRPr="005C074A">
              <w:rPr>
                <w:sz w:val="24"/>
                <w:szCs w:val="24"/>
              </w:rPr>
              <w:t>2</w:t>
            </w:r>
          </w:p>
        </w:tc>
      </w:tr>
      <w:tr w:rsidR="00F11180" w:rsidRPr="00270A65" w:rsidTr="009A28C1">
        <w:trPr>
          <w:trHeight w:val="258"/>
          <w:jc w:val="center"/>
        </w:trPr>
        <w:tc>
          <w:tcPr>
            <w:tcW w:w="3396" w:type="dxa"/>
            <w:vMerge/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F11180" w:rsidP="005E05B1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2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Средства тушения пожаров и порядок их применения</w:t>
            </w:r>
            <w:r>
              <w:rPr>
                <w:sz w:val="24"/>
                <w:szCs w:val="24"/>
              </w:rPr>
              <w:t>.</w:t>
            </w:r>
            <w:r w:rsidRPr="00270A65">
              <w:rPr>
                <w:sz w:val="24"/>
                <w:szCs w:val="24"/>
              </w:rPr>
              <w:t xml:space="preserve"> 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711DAC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11180" w:rsidRDefault="00F11180" w:rsidP="00A02E7E">
            <w:pPr>
              <w:jc w:val="center"/>
            </w:pPr>
          </w:p>
        </w:tc>
      </w:tr>
      <w:tr w:rsidR="00F11180" w:rsidRPr="00270A65" w:rsidTr="009A28C1">
        <w:trPr>
          <w:trHeight w:val="258"/>
          <w:jc w:val="center"/>
        </w:trPr>
        <w:tc>
          <w:tcPr>
            <w:tcW w:w="3396" w:type="dxa"/>
            <w:vMerge/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F11180" w:rsidP="005E05B1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3.</w:t>
            </w: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F11180" w:rsidP="004F1E04">
            <w:pPr>
              <w:ind w:firstLine="0"/>
              <w:jc w:val="left"/>
              <w:rPr>
                <w:sz w:val="24"/>
                <w:szCs w:val="24"/>
              </w:rPr>
            </w:pPr>
            <w:r w:rsidRPr="00A02E7E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A02E7E">
              <w:rPr>
                <w:sz w:val="24"/>
                <w:szCs w:val="24"/>
              </w:rPr>
              <w:t>«Изучение устройства и использование огнетушител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270A65" w:rsidRDefault="00711DAC" w:rsidP="004F1E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1180" w:rsidRDefault="00F11180" w:rsidP="00A02E7E">
            <w:pPr>
              <w:ind w:firstLine="0"/>
              <w:jc w:val="center"/>
            </w:pPr>
          </w:p>
        </w:tc>
      </w:tr>
      <w:tr w:rsidR="00F11180" w:rsidRPr="00270A65" w:rsidTr="00F11180">
        <w:trPr>
          <w:trHeight w:val="258"/>
          <w:jc w:val="center"/>
        </w:trPr>
        <w:tc>
          <w:tcPr>
            <w:tcW w:w="3396" w:type="dxa"/>
            <w:vMerge/>
            <w:tcBorders>
              <w:bottom w:val="single" w:sz="12" w:space="0" w:color="000000" w:themeColor="text1"/>
            </w:tcBorders>
          </w:tcPr>
          <w:p w:rsidR="00F11180" w:rsidRPr="00270A65" w:rsidRDefault="00F11180" w:rsidP="004F1E04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180" w:rsidRPr="00270A65" w:rsidRDefault="00F11180" w:rsidP="005E05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F11180" w:rsidRPr="00A02E7E" w:rsidRDefault="00F11180" w:rsidP="004F1E0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F11180" w:rsidRPr="00F11180" w:rsidRDefault="00711DAC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F11180" w:rsidRPr="005C074A" w:rsidRDefault="00F11180" w:rsidP="00A02E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1180" w:rsidRPr="00270A65" w:rsidTr="00F11180">
        <w:trPr>
          <w:trHeight w:val="258"/>
          <w:jc w:val="center"/>
        </w:trPr>
        <w:tc>
          <w:tcPr>
            <w:tcW w:w="12901" w:type="dxa"/>
            <w:gridSpan w:val="3"/>
            <w:tcBorders>
              <w:top w:val="single" w:sz="12" w:space="0" w:color="000000" w:themeColor="text1"/>
            </w:tcBorders>
          </w:tcPr>
          <w:p w:rsidR="00F11180" w:rsidRPr="00F11180" w:rsidRDefault="00F11180" w:rsidP="00F1118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1180"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11180" w:rsidRPr="00711DAC" w:rsidRDefault="00F11180" w:rsidP="004F1E0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11D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1180" w:rsidRPr="00270A65" w:rsidRDefault="00F11180" w:rsidP="004F1E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2D83" w:rsidRPr="00270A65" w:rsidTr="00A02E7E">
        <w:trPr>
          <w:trHeight w:val="192"/>
          <w:jc w:val="center"/>
        </w:trPr>
        <w:tc>
          <w:tcPr>
            <w:tcW w:w="12901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02D83" w:rsidRPr="00270A65" w:rsidRDefault="00002D83" w:rsidP="00002D83">
            <w:pPr>
              <w:ind w:firstLine="177"/>
              <w:jc w:val="left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02D83" w:rsidRPr="00270A65" w:rsidRDefault="00002D83" w:rsidP="004F1E04">
            <w:pPr>
              <w:ind w:firstLine="0"/>
              <w:jc w:val="center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002D83" w:rsidRPr="00270A65" w:rsidRDefault="00002D83" w:rsidP="004F1E0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6AE" w:rsidRPr="00270A65" w:rsidTr="00FD5B21">
        <w:trPr>
          <w:trHeight w:val="192"/>
          <w:jc w:val="center"/>
        </w:trPr>
        <w:tc>
          <w:tcPr>
            <w:tcW w:w="15452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246AE" w:rsidRPr="00270A65" w:rsidRDefault="00151A32" w:rsidP="00002D83">
            <w:pPr>
              <w:ind w:firstLine="284"/>
              <w:rPr>
                <w:b/>
                <w:sz w:val="24"/>
                <w:szCs w:val="24"/>
              </w:rPr>
            </w:pPr>
            <w:r>
              <w:br w:type="page"/>
            </w:r>
            <w:r w:rsidR="009246AE" w:rsidRPr="00270A65">
              <w:rPr>
                <w:b/>
                <w:sz w:val="24"/>
                <w:szCs w:val="24"/>
              </w:rPr>
              <w:t>Самостоятельная работа:</w:t>
            </w:r>
          </w:p>
          <w:p w:rsidR="009246AE" w:rsidRDefault="009246AE" w:rsidP="009246AE">
            <w:pPr>
              <w:pStyle w:val="a4"/>
              <w:numPr>
                <w:ilvl w:val="0"/>
                <w:numId w:val="4"/>
              </w:numPr>
              <w:ind w:left="0" w:firstLine="360"/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выполнение домашних заданий по дисциплине «Охрана труда»;</w:t>
            </w:r>
          </w:p>
          <w:p w:rsidR="009246AE" w:rsidRPr="009246AE" w:rsidRDefault="009246AE" w:rsidP="009246AE">
            <w:pPr>
              <w:pStyle w:val="a4"/>
              <w:numPr>
                <w:ilvl w:val="0"/>
                <w:numId w:val="4"/>
              </w:numPr>
              <w:ind w:left="0" w:firstLine="360"/>
              <w:rPr>
                <w:sz w:val="24"/>
                <w:szCs w:val="24"/>
              </w:rPr>
            </w:pPr>
            <w:r w:rsidRPr="009246AE">
              <w:rPr>
                <w:sz w:val="24"/>
                <w:szCs w:val="24"/>
              </w:rPr>
              <w:t>подготовка к выполнению практических работ: конспектирование, анализ и реферирование учебной литературы.</w:t>
            </w:r>
          </w:p>
        </w:tc>
      </w:tr>
      <w:tr w:rsidR="009246AE" w:rsidRPr="00270A65" w:rsidTr="00BD7379">
        <w:trPr>
          <w:trHeight w:val="192"/>
          <w:jc w:val="center"/>
        </w:trPr>
        <w:tc>
          <w:tcPr>
            <w:tcW w:w="15452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9246AE" w:rsidRPr="00270A65" w:rsidRDefault="009246AE" w:rsidP="00002D83">
            <w:pPr>
              <w:spacing w:before="120"/>
              <w:ind w:firstLine="284"/>
              <w:rPr>
                <w:b/>
                <w:sz w:val="24"/>
                <w:szCs w:val="24"/>
              </w:rPr>
            </w:pPr>
            <w:r w:rsidRPr="00270A65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Ответственность работодателя за нарушения требований охраны труда;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Контроль за состоянием охраны труда. Виды контроля за состоянием охраны труда на предприятии;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Расследование  несчастного случая. Учет несчастных случаев на производстве;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Опасные и вредные производственные факторы. Влияние вредных и опасных производственных факторов на здоровье;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Вибрация. Влияние вибрации на организм человека;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Средства защиты от поражения электрическим током;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Требования охраны труда при эксплуатации внутреннего оборудования в пассажирском вагоне</w:t>
            </w:r>
          </w:p>
          <w:p w:rsidR="009246AE" w:rsidRPr="00270A65" w:rsidRDefault="009246AE" w:rsidP="00002D83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Требование охраны труда в аварийных ситуациях;</w:t>
            </w:r>
          </w:p>
          <w:p w:rsidR="009246AE" w:rsidRDefault="009246AE" w:rsidP="009246A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0A65">
              <w:rPr>
                <w:sz w:val="24"/>
                <w:szCs w:val="24"/>
              </w:rPr>
              <w:t>Меры безопасности при нахождении на железнодорожных путях и электрифицированных участках;</w:t>
            </w:r>
          </w:p>
          <w:p w:rsidR="009246AE" w:rsidRPr="009246AE" w:rsidRDefault="009246AE" w:rsidP="009246A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246AE">
              <w:rPr>
                <w:sz w:val="24"/>
                <w:szCs w:val="24"/>
              </w:rPr>
              <w:t>Причины пожаров на железнодорожном транспорте. Меры пожарной безопасности на железнодорожном транспорте.</w:t>
            </w:r>
          </w:p>
        </w:tc>
      </w:tr>
    </w:tbl>
    <w:p w:rsidR="00A82E9B" w:rsidRDefault="00A82E9B" w:rsidP="00780EBF">
      <w:pPr>
        <w:spacing w:after="200" w:line="276" w:lineRule="auto"/>
        <w:ind w:firstLine="0"/>
        <w:jc w:val="left"/>
        <w:sectPr w:rsidR="00A82E9B" w:rsidSect="00FC7A76">
          <w:pgSz w:w="16838" w:h="11906" w:orient="landscape"/>
          <w:pgMar w:top="426" w:right="395" w:bottom="284" w:left="426" w:header="709" w:footer="709" w:gutter="0"/>
          <w:cols w:space="708"/>
          <w:docGrid w:linePitch="360"/>
        </w:sectPr>
      </w:pPr>
    </w:p>
    <w:p w:rsidR="000808E2" w:rsidRPr="00DB007A" w:rsidRDefault="000808E2" w:rsidP="000808E2">
      <w:pPr>
        <w:pStyle w:val="1"/>
        <w:numPr>
          <w:ilvl w:val="0"/>
          <w:numId w:val="2"/>
        </w:numPr>
        <w:tabs>
          <w:tab w:val="left" w:pos="851"/>
        </w:tabs>
        <w:spacing w:after="240"/>
        <w:ind w:left="0" w:firstLine="426"/>
        <w:jc w:val="both"/>
        <w:rPr>
          <w:b/>
          <w:caps/>
          <w:szCs w:val="26"/>
        </w:rPr>
      </w:pPr>
      <w:r w:rsidRPr="00DB007A">
        <w:rPr>
          <w:b/>
          <w:caps/>
          <w:szCs w:val="26"/>
        </w:rPr>
        <w:lastRenderedPageBreak/>
        <w:t>условия реализации  учебной дисциплины</w:t>
      </w:r>
    </w:p>
    <w:p w:rsidR="000808E2" w:rsidRPr="00DB007A" w:rsidRDefault="000808E2" w:rsidP="000808E2">
      <w:pPr>
        <w:tabs>
          <w:tab w:val="left" w:pos="851"/>
        </w:tabs>
        <w:spacing w:after="240"/>
        <w:ind w:firstLine="426"/>
        <w:rPr>
          <w:b/>
          <w:szCs w:val="26"/>
        </w:rPr>
      </w:pPr>
      <w:r w:rsidRPr="00DB007A">
        <w:rPr>
          <w:b/>
          <w:szCs w:val="26"/>
        </w:rPr>
        <w:t>3.1 Требования к минимальному материально-техническому обеспечению</w:t>
      </w:r>
    </w:p>
    <w:p w:rsidR="000808E2" w:rsidRDefault="000808E2" w:rsidP="000808E2">
      <w:pPr>
        <w:tabs>
          <w:tab w:val="left" w:pos="851"/>
        </w:tabs>
        <w:ind w:firstLine="426"/>
        <w:rPr>
          <w:szCs w:val="26"/>
        </w:rPr>
      </w:pPr>
      <w:r w:rsidRPr="00DB007A">
        <w:rPr>
          <w:szCs w:val="26"/>
        </w:rPr>
        <w:t>Реализ</w:t>
      </w:r>
      <w:r>
        <w:rPr>
          <w:szCs w:val="26"/>
        </w:rPr>
        <w:t>ация учебной дисциплины требует наличие учебного кабинета:</w:t>
      </w:r>
    </w:p>
    <w:p w:rsidR="000808E2" w:rsidRPr="00DB007A" w:rsidRDefault="000808E2" w:rsidP="000808E2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«</w:t>
      </w:r>
      <w:r>
        <w:rPr>
          <w:szCs w:val="26"/>
        </w:rPr>
        <w:t>охрана труда</w:t>
      </w:r>
      <w:r w:rsidRPr="00DB007A">
        <w:rPr>
          <w:szCs w:val="26"/>
        </w:rPr>
        <w:t>»</w:t>
      </w:r>
      <w:r>
        <w:rPr>
          <w:szCs w:val="26"/>
        </w:rPr>
        <w:t>.</w:t>
      </w:r>
    </w:p>
    <w:p w:rsidR="000808E2" w:rsidRPr="00DB007A" w:rsidRDefault="000808E2" w:rsidP="000808E2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DB007A">
        <w:rPr>
          <w:b/>
          <w:szCs w:val="26"/>
          <w:u w:val="single"/>
        </w:rPr>
        <w:t xml:space="preserve">Оборудование учебного кабинета: </w:t>
      </w:r>
    </w:p>
    <w:p w:rsidR="000808E2" w:rsidRPr="00DB007A" w:rsidRDefault="000808E2" w:rsidP="000808E2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посадочные места по количеству обучающихся;</w:t>
      </w:r>
    </w:p>
    <w:p w:rsidR="000808E2" w:rsidRPr="00DB007A" w:rsidRDefault="000808E2" w:rsidP="000808E2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рабочие место преподавателя;</w:t>
      </w:r>
    </w:p>
    <w:p w:rsidR="000808E2" w:rsidRPr="00DB007A" w:rsidRDefault="000808E2" w:rsidP="000808E2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комплект учебно-наглядных пособий «</w:t>
      </w:r>
      <w:r>
        <w:rPr>
          <w:szCs w:val="26"/>
        </w:rPr>
        <w:t>Охрана труда</w:t>
      </w:r>
      <w:r w:rsidRPr="00DB007A">
        <w:rPr>
          <w:szCs w:val="26"/>
        </w:rPr>
        <w:t>»;</w:t>
      </w:r>
    </w:p>
    <w:p w:rsidR="000808E2" w:rsidRPr="009246AE" w:rsidRDefault="000808E2" w:rsidP="000808E2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9246AE">
        <w:rPr>
          <w:b/>
          <w:szCs w:val="26"/>
          <w:u w:val="single"/>
        </w:rPr>
        <w:t>Технические средства обучения:</w:t>
      </w:r>
    </w:p>
    <w:p w:rsidR="000808E2" w:rsidRPr="009246AE" w:rsidRDefault="000808E2" w:rsidP="000808E2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246AE">
        <w:rPr>
          <w:szCs w:val="26"/>
        </w:rPr>
        <w:t>компьютер с лицензионным программным обеспечением;</w:t>
      </w:r>
    </w:p>
    <w:p w:rsidR="000808E2" w:rsidRPr="009246AE" w:rsidRDefault="000808E2" w:rsidP="000808E2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246AE">
        <w:rPr>
          <w:szCs w:val="26"/>
        </w:rPr>
        <w:t>мультимедиапроектор.</w:t>
      </w:r>
    </w:p>
    <w:p w:rsidR="000808E2" w:rsidRDefault="000808E2" w:rsidP="000808E2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 xml:space="preserve">3.2 </w:t>
      </w:r>
      <w:r>
        <w:rPr>
          <w:b/>
          <w:szCs w:val="26"/>
        </w:rPr>
        <w:t>Информационное обеспечение обучения</w:t>
      </w:r>
    </w:p>
    <w:p w:rsidR="000808E2" w:rsidRPr="00DB007A" w:rsidRDefault="000808E2" w:rsidP="000808E2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>Перечень рекомендуемых учебных изданий, интернет ресурсов, дополнительная ли</w:t>
      </w:r>
      <w:r>
        <w:rPr>
          <w:b/>
          <w:szCs w:val="26"/>
        </w:rPr>
        <w:t>тература</w:t>
      </w:r>
    </w:p>
    <w:p w:rsidR="000808E2" w:rsidRPr="00DB007A" w:rsidRDefault="000808E2" w:rsidP="000808E2">
      <w:pPr>
        <w:tabs>
          <w:tab w:val="left" w:pos="851"/>
        </w:tabs>
        <w:ind w:firstLine="426"/>
        <w:rPr>
          <w:i/>
          <w:szCs w:val="26"/>
        </w:rPr>
      </w:pPr>
      <w:r w:rsidRPr="00DB007A">
        <w:rPr>
          <w:i/>
          <w:szCs w:val="26"/>
        </w:rPr>
        <w:t>Основные источники:</w:t>
      </w:r>
    </w:p>
    <w:p w:rsidR="00A35CDE" w:rsidRDefault="00A35CDE" w:rsidP="00A35CDE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jc w:val="left"/>
      </w:pPr>
      <w:r>
        <w:t>Жуков В.И. «Охрана труда на железнодорожном транспорте»: учеб. Пособие для СПТУ. – М.: Транспорт, 1988. – 151 с.</w:t>
      </w:r>
    </w:p>
    <w:p w:rsidR="00A35CDE" w:rsidRDefault="00A35CDE" w:rsidP="00A35CDE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jc w:val="left"/>
      </w:pPr>
      <w:r>
        <w:t>Левицкий А.Л. «Охрана труда в локомотивной хозяйстве», - М.: Транспорт, 1989 г.;</w:t>
      </w:r>
    </w:p>
    <w:p w:rsidR="000808E2" w:rsidRDefault="000808E2" w:rsidP="000808E2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jc w:val="left"/>
      </w:pPr>
      <w:r>
        <w:t>Крутяков В.С. «Охрана труда на железнодорожном транспорте», - М.: Транспорт, 1983г.</w:t>
      </w:r>
    </w:p>
    <w:p w:rsidR="000808E2" w:rsidRDefault="000808E2" w:rsidP="000808E2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jc w:val="left"/>
      </w:pPr>
      <w:r>
        <w:t>Правила безопасности для работников железнодорожного транспорта на электрифицированных линиях, М.: «Транспорт», 1979 г.</w:t>
      </w:r>
    </w:p>
    <w:p w:rsidR="00B14C33" w:rsidRDefault="000808E2" w:rsidP="00A35CDE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jc w:val="left"/>
      </w:pPr>
      <w:r>
        <w:t xml:space="preserve">Инструкция по обеспечению пожарной безопасности на локомотивах и моторвагонном подвижном составе, в ред. Указания МПС России от 04.10.2001 </w:t>
      </w:r>
      <w:r w:rsidR="00E75D50">
        <w:t xml:space="preserve">      </w:t>
      </w:r>
      <w:r>
        <w:t>№Е-1672У.</w:t>
      </w:r>
    </w:p>
    <w:p w:rsidR="00A35CDE" w:rsidRDefault="00A35CDE" w:rsidP="00A35CDE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jc w:val="left"/>
      </w:pPr>
      <w:r>
        <w:t>Фомин Д.А. «Организация охраны труда»: справочно-методическое пособие. – Новосибирск.: Модус, 293 с.</w:t>
      </w:r>
    </w:p>
    <w:p w:rsidR="00A35CDE" w:rsidRDefault="00DC5282" w:rsidP="00DC5282">
      <w:pPr>
        <w:pStyle w:val="a4"/>
        <w:numPr>
          <w:ilvl w:val="0"/>
          <w:numId w:val="8"/>
        </w:numPr>
        <w:spacing w:after="200" w:line="276" w:lineRule="auto"/>
        <w:jc w:val="left"/>
      </w:pPr>
      <w:r>
        <w:t>Инструкция по охране труда для проводников ИОТ-ЛВЧ-13-39-12 ОАО «ФПК»</w:t>
      </w:r>
      <w:r w:rsidR="00A35CDE">
        <w:br w:type="page"/>
      </w:r>
    </w:p>
    <w:p w:rsidR="00A35CDE" w:rsidRPr="00F46072" w:rsidRDefault="00A35CDE" w:rsidP="00A35CDE">
      <w:pPr>
        <w:pStyle w:val="1"/>
        <w:ind w:left="644" w:firstLine="0"/>
        <w:jc w:val="both"/>
        <w:rPr>
          <w:b/>
          <w:caps/>
        </w:rPr>
      </w:pPr>
      <w:r w:rsidRPr="006107C9">
        <w:rPr>
          <w:b/>
          <w:sz w:val="28"/>
          <w:szCs w:val="28"/>
        </w:rPr>
        <w:lastRenderedPageBreak/>
        <w:t>4</w:t>
      </w:r>
      <w:r w:rsidRPr="00C1520C">
        <w:rPr>
          <w:b/>
          <w:caps/>
        </w:rPr>
        <w:t xml:space="preserve"> </w:t>
      </w:r>
      <w:r w:rsidRPr="00F46072">
        <w:rPr>
          <w:b/>
          <w:caps/>
        </w:rPr>
        <w:t>Контроль и оценка результатов Освоения учебной дисциплины</w:t>
      </w:r>
    </w:p>
    <w:p w:rsidR="00A35CDE" w:rsidRPr="006107C9" w:rsidRDefault="00A35CDE" w:rsidP="00A35CDE">
      <w:pPr>
        <w:rPr>
          <w:b/>
          <w:sz w:val="28"/>
          <w:szCs w:val="28"/>
        </w:rPr>
      </w:pPr>
    </w:p>
    <w:p w:rsidR="00A35CDE" w:rsidRPr="006107C9" w:rsidRDefault="00A35CDE" w:rsidP="00A35CDE">
      <w:pPr>
        <w:rPr>
          <w:sz w:val="28"/>
          <w:szCs w:val="28"/>
        </w:rPr>
      </w:pPr>
      <w:r w:rsidRPr="006107C9">
        <w:rPr>
          <w:b/>
          <w:sz w:val="28"/>
          <w:szCs w:val="28"/>
        </w:rPr>
        <w:t>Контроль и оценка</w:t>
      </w:r>
      <w:r w:rsidRPr="006107C9">
        <w:rPr>
          <w:sz w:val="28"/>
          <w:szCs w:val="28"/>
        </w:rPr>
        <w:t xml:space="preserve"> результатов освоения учебной дисциплины осуществляется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преподавателем в процессе проведения занятий и лабораторных работ, тестирования,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а также выполнения обучающимися индивидуальных заданий.</w:t>
      </w:r>
    </w:p>
    <w:p w:rsidR="00A35CDE" w:rsidRPr="006107C9" w:rsidRDefault="00A35CDE" w:rsidP="00A35CDE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335" w:type="dxa"/>
        <w:tblLook w:val="04A0"/>
      </w:tblPr>
      <w:tblGrid>
        <w:gridCol w:w="5057"/>
        <w:gridCol w:w="4848"/>
      </w:tblGrid>
      <w:tr w:rsidR="00A35CDE" w:rsidRPr="006107C9" w:rsidTr="004F1E04">
        <w:trPr>
          <w:jc w:val="center"/>
        </w:trPr>
        <w:tc>
          <w:tcPr>
            <w:tcW w:w="5057" w:type="dxa"/>
          </w:tcPr>
          <w:p w:rsidR="00A35CDE" w:rsidRPr="006107C9" w:rsidRDefault="00A35CDE" w:rsidP="004F1E04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ы обучения</w:t>
            </w:r>
          </w:p>
          <w:p w:rsidR="00A35CDE" w:rsidRPr="006107C9" w:rsidRDefault="00A35CDE" w:rsidP="004F1E04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A35CDE" w:rsidRPr="006107C9" w:rsidRDefault="00A35CDE" w:rsidP="004F1E04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A35CDE" w:rsidRPr="006107C9" w:rsidRDefault="00A35CDE" w:rsidP="004F1E04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A35CDE" w:rsidRPr="006107C9" w:rsidTr="004F1E04">
        <w:trPr>
          <w:jc w:val="center"/>
        </w:trPr>
        <w:tc>
          <w:tcPr>
            <w:tcW w:w="5057" w:type="dxa"/>
          </w:tcPr>
          <w:p w:rsidR="00A35CDE" w:rsidRPr="00400231" w:rsidRDefault="00A35CDE" w:rsidP="004F1E04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A35CDE" w:rsidRPr="00400231" w:rsidRDefault="00A35CDE" w:rsidP="004F1E04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2</w:t>
            </w:r>
          </w:p>
        </w:tc>
      </w:tr>
      <w:tr w:rsidR="00A35CDE" w:rsidRPr="006107C9" w:rsidTr="004F1E04">
        <w:trPr>
          <w:jc w:val="center"/>
        </w:trPr>
        <w:tc>
          <w:tcPr>
            <w:tcW w:w="5057" w:type="dxa"/>
          </w:tcPr>
          <w:p w:rsidR="00A35CDE" w:rsidRPr="006107C9" w:rsidRDefault="00A35CDE" w:rsidP="004F1E04">
            <w:pPr>
              <w:ind w:firstLine="9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48" w:type="dxa"/>
          </w:tcPr>
          <w:p w:rsidR="00A35CDE" w:rsidRPr="006107C9" w:rsidRDefault="00A35CDE" w:rsidP="004F1E04">
            <w:pPr>
              <w:ind w:firstLine="8"/>
              <w:rPr>
                <w:sz w:val="28"/>
                <w:szCs w:val="28"/>
              </w:rPr>
            </w:pPr>
          </w:p>
        </w:tc>
      </w:tr>
      <w:tr w:rsidR="00A35CDE" w:rsidRPr="006107C9" w:rsidTr="004F1E04">
        <w:trPr>
          <w:trHeight w:val="1215"/>
          <w:jc w:val="center"/>
        </w:trPr>
        <w:tc>
          <w:tcPr>
            <w:tcW w:w="5057" w:type="dxa"/>
            <w:vAlign w:val="center"/>
          </w:tcPr>
          <w:p w:rsidR="007319F9" w:rsidRDefault="007319F9" w:rsidP="007319F9">
            <w:pPr>
              <w:pStyle w:val="a4"/>
              <w:numPr>
                <w:ilvl w:val="0"/>
                <w:numId w:val="9"/>
              </w:numPr>
              <w:tabs>
                <w:tab w:val="left" w:pos="1134"/>
              </w:tabs>
              <w:ind w:left="0" w:firstLine="709"/>
              <w:rPr>
                <w:szCs w:val="26"/>
              </w:rPr>
            </w:pPr>
            <w:r>
              <w:rPr>
                <w:szCs w:val="26"/>
              </w:rPr>
              <w:t>осуществлять выполнение требований охраны труда, промышленной и пожарной безопасности при  эксплуатации пассажирского вагона и обслуживании пассажиров.</w:t>
            </w:r>
          </w:p>
          <w:p w:rsidR="00A35CDE" w:rsidRPr="007426A0" w:rsidRDefault="00A35CDE" w:rsidP="007426A0">
            <w:pPr>
              <w:tabs>
                <w:tab w:val="left" w:pos="239"/>
                <w:tab w:val="left" w:pos="448"/>
                <w:tab w:val="left" w:pos="1134"/>
              </w:tabs>
              <w:ind w:hanging="45"/>
              <w:jc w:val="left"/>
              <w:rPr>
                <w:szCs w:val="26"/>
              </w:rPr>
            </w:pPr>
          </w:p>
        </w:tc>
        <w:tc>
          <w:tcPr>
            <w:tcW w:w="4848" w:type="dxa"/>
            <w:vAlign w:val="center"/>
          </w:tcPr>
          <w:p w:rsidR="005D0A89" w:rsidRDefault="005D0A89" w:rsidP="00151A32">
            <w:pPr>
              <w:ind w:firstLine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онтрольные, самостоятельные работы. </w:t>
            </w:r>
          </w:p>
          <w:p w:rsidR="00A35CDE" w:rsidRPr="00400231" w:rsidRDefault="005D0A89" w:rsidP="00151A32">
            <w:pPr>
              <w:ind w:firstLine="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51A32" w:rsidRPr="00975F5E">
              <w:rPr>
                <w:sz w:val="28"/>
                <w:szCs w:val="28"/>
              </w:rPr>
              <w:t>Соблюдение требований охраны труда во время учебной и производственной практики на предприятии</w:t>
            </w:r>
          </w:p>
        </w:tc>
      </w:tr>
      <w:tr w:rsidR="00A35CDE" w:rsidRPr="006107C9" w:rsidTr="004F1E04">
        <w:trPr>
          <w:jc w:val="center"/>
        </w:trPr>
        <w:tc>
          <w:tcPr>
            <w:tcW w:w="5057" w:type="dxa"/>
          </w:tcPr>
          <w:p w:rsidR="00A35CDE" w:rsidRPr="006107C9" w:rsidRDefault="00A35CDE" w:rsidP="007426A0">
            <w:pPr>
              <w:tabs>
                <w:tab w:val="left" w:pos="239"/>
                <w:tab w:val="left" w:pos="448"/>
              </w:tabs>
              <w:ind w:hanging="45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48" w:type="dxa"/>
          </w:tcPr>
          <w:p w:rsidR="00A35CDE" w:rsidRPr="006107C9" w:rsidRDefault="00A35CDE" w:rsidP="004F1E04">
            <w:pPr>
              <w:ind w:firstLine="8"/>
              <w:rPr>
                <w:sz w:val="28"/>
                <w:szCs w:val="28"/>
              </w:rPr>
            </w:pPr>
          </w:p>
        </w:tc>
      </w:tr>
      <w:tr w:rsidR="00A35CDE" w:rsidRPr="006107C9" w:rsidTr="00151A32">
        <w:trPr>
          <w:trHeight w:val="628"/>
          <w:jc w:val="center"/>
        </w:trPr>
        <w:tc>
          <w:tcPr>
            <w:tcW w:w="5057" w:type="dxa"/>
            <w:vMerge w:val="restart"/>
          </w:tcPr>
          <w:p w:rsidR="007426A0" w:rsidRPr="00E75D50" w:rsidRDefault="007426A0" w:rsidP="007426A0">
            <w:pPr>
              <w:pStyle w:val="a4"/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  <w:rPr>
                <w:szCs w:val="26"/>
              </w:rPr>
            </w:pPr>
            <w:r w:rsidRPr="00E75D50">
              <w:rPr>
                <w:szCs w:val="26"/>
              </w:rPr>
              <w:t>инструкции по охране труда рабочих железнодорожного транспорта;</w:t>
            </w:r>
          </w:p>
          <w:p w:rsidR="00A35CDE" w:rsidRPr="007426A0" w:rsidRDefault="007426A0" w:rsidP="007426A0">
            <w:pPr>
              <w:pStyle w:val="a4"/>
              <w:numPr>
                <w:ilvl w:val="0"/>
                <w:numId w:val="10"/>
              </w:numPr>
              <w:tabs>
                <w:tab w:val="left" w:pos="239"/>
              </w:tabs>
              <w:spacing w:before="240"/>
              <w:ind w:left="0" w:firstLine="0"/>
              <w:rPr>
                <w:szCs w:val="26"/>
              </w:rPr>
            </w:pPr>
            <w:r w:rsidRPr="00E75D50">
              <w:rPr>
                <w:szCs w:val="26"/>
              </w:rPr>
              <w:t>общие меры безопасности при нахождении на железнодорожных путях.</w:t>
            </w:r>
          </w:p>
        </w:tc>
        <w:tc>
          <w:tcPr>
            <w:tcW w:w="4848" w:type="dxa"/>
            <w:vAlign w:val="center"/>
          </w:tcPr>
          <w:p w:rsidR="00A35CDE" w:rsidRPr="00400231" w:rsidRDefault="00151A32" w:rsidP="00151A32">
            <w:pPr>
              <w:ind w:firstLine="8"/>
              <w:jc w:val="center"/>
              <w:rPr>
                <w:sz w:val="28"/>
                <w:szCs w:val="28"/>
                <w:highlight w:val="yellow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  <w:tr w:rsidR="00A35CDE" w:rsidRPr="006107C9" w:rsidTr="00151A32">
        <w:trPr>
          <w:trHeight w:val="685"/>
          <w:jc w:val="center"/>
        </w:trPr>
        <w:tc>
          <w:tcPr>
            <w:tcW w:w="5057" w:type="dxa"/>
            <w:vMerge/>
          </w:tcPr>
          <w:p w:rsidR="00A35CDE" w:rsidRPr="00C1520C" w:rsidRDefault="00A35CDE" w:rsidP="004F1E04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A35CDE" w:rsidRPr="00400231" w:rsidRDefault="00151A32" w:rsidP="00151A32">
            <w:pPr>
              <w:ind w:firstLine="8"/>
              <w:jc w:val="center"/>
              <w:rPr>
                <w:sz w:val="28"/>
                <w:szCs w:val="28"/>
                <w:highlight w:val="yellow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</w:tbl>
    <w:p w:rsidR="00A35CDE" w:rsidRDefault="00A35CDE" w:rsidP="00A35CDE">
      <w:pPr>
        <w:pStyle w:val="a4"/>
        <w:tabs>
          <w:tab w:val="left" w:pos="851"/>
          <w:tab w:val="left" w:pos="1134"/>
        </w:tabs>
        <w:ind w:left="426" w:firstLine="0"/>
        <w:jc w:val="left"/>
      </w:pPr>
    </w:p>
    <w:p w:rsidR="00DE7D8C" w:rsidRDefault="00DE7D8C" w:rsidP="00A35CDE">
      <w:pPr>
        <w:pStyle w:val="a4"/>
        <w:tabs>
          <w:tab w:val="left" w:pos="851"/>
          <w:tab w:val="left" w:pos="1134"/>
        </w:tabs>
        <w:ind w:left="426" w:firstLine="0"/>
        <w:jc w:val="left"/>
      </w:pPr>
      <w:r>
        <w:t>Составил преподаватель Михайлов А.А.</w:t>
      </w:r>
    </w:p>
    <w:sectPr w:rsidR="00DE7D8C" w:rsidSect="00780EBF">
      <w:pgSz w:w="11906" w:h="16838" w:code="9"/>
      <w:pgMar w:top="709" w:right="567" w:bottom="42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9A" w:rsidRDefault="00D0459A" w:rsidP="00780EBF">
      <w:r>
        <w:separator/>
      </w:r>
    </w:p>
  </w:endnote>
  <w:endnote w:type="continuationSeparator" w:id="1">
    <w:p w:rsidR="00D0459A" w:rsidRDefault="00D0459A" w:rsidP="0078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7829"/>
    </w:sdtPr>
    <w:sdtContent>
      <w:p w:rsidR="00780EBF" w:rsidRDefault="00B27620">
        <w:pPr>
          <w:pStyle w:val="a7"/>
          <w:jc w:val="right"/>
        </w:pPr>
        <w:fldSimple w:instr=" PAGE   \* MERGEFORMAT ">
          <w:r w:rsidR="008D1116">
            <w:rPr>
              <w:noProof/>
            </w:rPr>
            <w:t>2</w:t>
          </w:r>
        </w:fldSimple>
      </w:p>
    </w:sdtContent>
  </w:sdt>
  <w:p w:rsidR="00780EBF" w:rsidRDefault="00780E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9A" w:rsidRDefault="00D0459A" w:rsidP="00780EBF">
      <w:r>
        <w:separator/>
      </w:r>
    </w:p>
  </w:footnote>
  <w:footnote w:type="continuationSeparator" w:id="1">
    <w:p w:rsidR="00D0459A" w:rsidRDefault="00D0459A" w:rsidP="00780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5"/>
    <w:multiLevelType w:val="multilevel"/>
    <w:tmpl w:val="794CDE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0D34FB0"/>
    <w:multiLevelType w:val="hybridMultilevel"/>
    <w:tmpl w:val="A5728DB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C1CCA"/>
    <w:multiLevelType w:val="hybridMultilevel"/>
    <w:tmpl w:val="C870EDA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73F4F"/>
    <w:multiLevelType w:val="hybridMultilevel"/>
    <w:tmpl w:val="AC884B58"/>
    <w:lvl w:ilvl="0" w:tplc="E6B8D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3A41F9"/>
    <w:multiLevelType w:val="multilevel"/>
    <w:tmpl w:val="8326D46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>
    <w:nsid w:val="38A37951"/>
    <w:multiLevelType w:val="hybridMultilevel"/>
    <w:tmpl w:val="CE483E3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DA59BF"/>
    <w:multiLevelType w:val="hybridMultilevel"/>
    <w:tmpl w:val="5700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90A14"/>
    <w:multiLevelType w:val="hybridMultilevel"/>
    <w:tmpl w:val="C9C2C97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9009F0"/>
    <w:multiLevelType w:val="hybridMultilevel"/>
    <w:tmpl w:val="BFC8149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2B01B2"/>
    <w:multiLevelType w:val="hybridMultilevel"/>
    <w:tmpl w:val="E41C8DE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170307"/>
    <w:multiLevelType w:val="hybridMultilevel"/>
    <w:tmpl w:val="8E885B16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4511"/>
    <w:rsid w:val="00000E1E"/>
    <w:rsid w:val="00002D83"/>
    <w:rsid w:val="000112B7"/>
    <w:rsid w:val="000808E2"/>
    <w:rsid w:val="001270E1"/>
    <w:rsid w:val="00131104"/>
    <w:rsid w:val="00151A32"/>
    <w:rsid w:val="00173214"/>
    <w:rsid w:val="002141D0"/>
    <w:rsid w:val="00215EF1"/>
    <w:rsid w:val="00270A65"/>
    <w:rsid w:val="002A72C3"/>
    <w:rsid w:val="00305787"/>
    <w:rsid w:val="0034387C"/>
    <w:rsid w:val="003E1573"/>
    <w:rsid w:val="00427042"/>
    <w:rsid w:val="00470C5B"/>
    <w:rsid w:val="004B7DB1"/>
    <w:rsid w:val="005D0A89"/>
    <w:rsid w:val="005E05B1"/>
    <w:rsid w:val="0064571B"/>
    <w:rsid w:val="006E4276"/>
    <w:rsid w:val="0070120D"/>
    <w:rsid w:val="00711DAC"/>
    <w:rsid w:val="007319F9"/>
    <w:rsid w:val="007426A0"/>
    <w:rsid w:val="00780EBF"/>
    <w:rsid w:val="0079213E"/>
    <w:rsid w:val="0079411B"/>
    <w:rsid w:val="007C61E4"/>
    <w:rsid w:val="0084528F"/>
    <w:rsid w:val="00856361"/>
    <w:rsid w:val="008D1116"/>
    <w:rsid w:val="009246AE"/>
    <w:rsid w:val="00995C8D"/>
    <w:rsid w:val="009C68B9"/>
    <w:rsid w:val="009D50DE"/>
    <w:rsid w:val="009D5961"/>
    <w:rsid w:val="00A02E7E"/>
    <w:rsid w:val="00A07F3A"/>
    <w:rsid w:val="00A35CDE"/>
    <w:rsid w:val="00A41F39"/>
    <w:rsid w:val="00A5113B"/>
    <w:rsid w:val="00A82E9B"/>
    <w:rsid w:val="00A9243E"/>
    <w:rsid w:val="00AE24C4"/>
    <w:rsid w:val="00B10F4F"/>
    <w:rsid w:val="00B14C33"/>
    <w:rsid w:val="00B27620"/>
    <w:rsid w:val="00B30120"/>
    <w:rsid w:val="00BE6B89"/>
    <w:rsid w:val="00C876CB"/>
    <w:rsid w:val="00C934C6"/>
    <w:rsid w:val="00CC5935"/>
    <w:rsid w:val="00CE4399"/>
    <w:rsid w:val="00D0459A"/>
    <w:rsid w:val="00D20254"/>
    <w:rsid w:val="00D9703F"/>
    <w:rsid w:val="00DC2608"/>
    <w:rsid w:val="00DC5282"/>
    <w:rsid w:val="00DE7D8C"/>
    <w:rsid w:val="00E34511"/>
    <w:rsid w:val="00E6710F"/>
    <w:rsid w:val="00E74CCC"/>
    <w:rsid w:val="00E75D50"/>
    <w:rsid w:val="00EA59B8"/>
    <w:rsid w:val="00F11180"/>
    <w:rsid w:val="00F5000F"/>
    <w:rsid w:val="00F614D8"/>
    <w:rsid w:val="00FC7A76"/>
    <w:rsid w:val="00FD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1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E34511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511"/>
    <w:rPr>
      <w:rFonts w:ascii="Times New Roman" w:eastAsia="Times New Roman" w:hAnsi="Times New Roman" w:cs="Times New Roman"/>
      <w:sz w:val="26"/>
      <w:szCs w:val="24"/>
    </w:rPr>
  </w:style>
  <w:style w:type="table" w:styleId="a3">
    <w:name w:val="Table Grid"/>
    <w:basedOn w:val="a1"/>
    <w:uiPriority w:val="59"/>
    <w:rsid w:val="00E345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51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0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EBF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780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0EBF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D970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03F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FD60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D60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23FA-FEEB-48E4-88F3-817ECB8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5</cp:revision>
  <cp:lastPrinted>2016-10-20T07:25:00Z</cp:lastPrinted>
  <dcterms:created xsi:type="dcterms:W3CDTF">2016-12-02T01:37:00Z</dcterms:created>
  <dcterms:modified xsi:type="dcterms:W3CDTF">2016-12-02T02:15:00Z</dcterms:modified>
</cp:coreProperties>
</file>